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ACBE" w14:textId="77777777" w:rsidR="00897E1C" w:rsidRPr="002A53C3" w:rsidRDefault="00C1095D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59264" behindDoc="1" locked="0" layoutInCell="1" allowOverlap="1" wp14:anchorId="735806F5" wp14:editId="130FCF8E">
            <wp:simplePos x="0" y="0"/>
            <wp:positionH relativeFrom="margin">
              <wp:posOffset>-49003</wp:posOffset>
            </wp:positionH>
            <wp:positionV relativeFrom="margin">
              <wp:posOffset>-187325</wp:posOffset>
            </wp:positionV>
            <wp:extent cx="15436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325" y="20857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C606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63239537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6720524B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5E01F5FD" w14:textId="570E96E6" w:rsidR="00897E1C" w:rsidRPr="002A53C3" w:rsidRDefault="00E7329C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</w:rPr>
        <w:t>GA14</w:t>
      </w:r>
      <w:r w:rsidR="00471346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897E1C">
        <w:rPr>
          <w:rFonts w:ascii="Calibri" w:hAnsi="Calibri" w:cs="Calibri"/>
          <w:b/>
          <w:sz w:val="28"/>
          <w:szCs w:val="22"/>
          <w:u w:val="single"/>
        </w:rPr>
        <w:t>PR</w:t>
      </w:r>
      <w:r w:rsidR="008B0AA6">
        <w:rPr>
          <w:rFonts w:ascii="Calibri" w:hAnsi="Calibri" w:cs="Calibri"/>
          <w:b/>
          <w:sz w:val="28"/>
          <w:szCs w:val="22"/>
          <w:u w:val="single"/>
        </w:rPr>
        <w:t>O</w:t>
      </w:r>
      <w:r w:rsidR="00897E1C" w:rsidRPr="002A53C3">
        <w:rPr>
          <w:rFonts w:ascii="Calibri" w:hAnsi="Calibri" w:cs="Calibri"/>
          <w:b/>
          <w:sz w:val="28"/>
          <w:szCs w:val="22"/>
          <w:u w:val="single"/>
        </w:rPr>
        <w:t xml:space="preserve">XY FORM </w:t>
      </w:r>
    </w:p>
    <w:p w14:paraId="0C46D696" w14:textId="5FB91A98" w:rsidR="00897E1C" w:rsidRPr="002A53C3" w:rsidRDefault="00E7329C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14</w:t>
      </w:r>
      <w:r w:rsidR="00897E1C">
        <w:rPr>
          <w:rFonts w:ascii="Calibri" w:hAnsi="Calibri" w:cs="Calibri"/>
          <w:b/>
          <w:sz w:val="28"/>
          <w:szCs w:val="22"/>
        </w:rPr>
        <w:t>th</w:t>
      </w:r>
      <w:r w:rsidR="00897E1C" w:rsidRPr="002A53C3">
        <w:rPr>
          <w:rFonts w:ascii="Calibri" w:hAnsi="Calibri" w:cs="Calibri"/>
          <w:b/>
          <w:sz w:val="28"/>
          <w:szCs w:val="22"/>
        </w:rPr>
        <w:t xml:space="preserve"> Annual General Assembly of RSPO Members </w:t>
      </w:r>
    </w:p>
    <w:p w14:paraId="495D399A" w14:textId="3F9D8980" w:rsidR="00897E1C" w:rsidRDefault="00E7329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 November 2017</w:t>
      </w:r>
    </w:p>
    <w:p w14:paraId="19B0CDB7" w14:textId="2ED0B3A2" w:rsidR="00E7329C" w:rsidRDefault="00E7329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li, Indonesia</w:t>
      </w:r>
    </w:p>
    <w:p w14:paraId="1877A39C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97E1C" w:rsidRPr="004945C2" w14:paraId="1B0854EF" w14:textId="77777777" w:rsidTr="00C71259">
        <w:tc>
          <w:tcPr>
            <w:tcW w:w="10296" w:type="dxa"/>
            <w:shd w:val="clear" w:color="auto" w:fill="auto"/>
          </w:tcPr>
          <w:p w14:paraId="40CC6945" w14:textId="7A0D2484" w:rsidR="00897E1C" w:rsidRPr="004945C2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Closing date f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r submission of proxy is</w:t>
            </w:r>
            <w:r w:rsidR="00472A7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2</w:t>
            </w:r>
            <w:r w:rsidR="00DA22AF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8 November 201</w:t>
            </w:r>
            <w:r w:rsidR="00472A7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7</w:t>
            </w:r>
            <w:r w:rsidR="00D8738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, 15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00 hour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(</w:t>
            </w:r>
            <w:r w:rsidR="00DA22AF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GMT+</w:t>
            </w:r>
            <w:r w:rsidR="00472A7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8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)</w:t>
            </w:r>
          </w:p>
          <w:p w14:paraId="7CEF4E7C" w14:textId="77777777" w:rsidR="00897E1C" w:rsidRPr="00A877B8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nly completed form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will be accepted</w:t>
            </w:r>
          </w:p>
          <w:p w14:paraId="03A2E3C3" w14:textId="41C5498E" w:rsidR="00897E1C" w:rsidRPr="004945C2" w:rsidRDefault="00897E1C" w:rsidP="000C0588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RSPO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ill carry out an identification verification process of all proxy holders attending for and on behalf of a member during registration and collection of ballot papers at the General Assembly</w:t>
            </w: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indly note that a proxy holder must produce a national identification </w:t>
            </w:r>
            <w:r w:rsidR="00A312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cument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or passport for verification purposes. </w:t>
            </w:r>
            <w:r w:rsidR="000C0588" w:rsidRP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SPO may disallow the collec</w:t>
            </w:r>
            <w:r w:rsid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ion of ballot papers should the proxy holder</w:t>
            </w:r>
            <w:r w:rsidR="000C0588" w:rsidRP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fail to produce a relevant identification document.</w:t>
            </w:r>
          </w:p>
        </w:tc>
      </w:tr>
    </w:tbl>
    <w:p w14:paraId="29AF04EE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</w:rPr>
        <w:tab/>
      </w:r>
    </w:p>
    <w:p w14:paraId="3A5CE977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</w:p>
    <w:p w14:paraId="19754D41" w14:textId="77777777" w:rsidR="00897E1C" w:rsidRPr="002A53C3" w:rsidRDefault="00897E1C" w:rsidP="00897E1C">
      <w:pPr>
        <w:ind w:right="281"/>
        <w:rPr>
          <w:rFonts w:ascii="Calibri" w:hAnsi="Calibri" w:cs="Calibri"/>
          <w:b/>
          <w:sz w:val="28"/>
          <w:szCs w:val="22"/>
          <w:u w:val="single"/>
        </w:rPr>
      </w:pPr>
      <w:r w:rsidRPr="002A53C3">
        <w:rPr>
          <w:rFonts w:ascii="Calibri" w:hAnsi="Calibri" w:cs="Calibri"/>
          <w:b/>
          <w:sz w:val="28"/>
          <w:szCs w:val="22"/>
          <w:u w:val="single"/>
        </w:rPr>
        <w:t>Step-by-step Guidelines:</w:t>
      </w:r>
    </w:p>
    <w:p w14:paraId="442173FB" w14:textId="7777777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This form is only for Ordinary Members o</w:t>
      </w:r>
      <w:r w:rsidR="00A31246">
        <w:rPr>
          <w:rFonts w:cs="Calibri"/>
        </w:rPr>
        <w:t>f RSPO who are eligible to vote.</w:t>
      </w:r>
    </w:p>
    <w:p w14:paraId="526B34F5" w14:textId="7BC08A0D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Confirm your selection from the 3 proxy options outlined with a cross (X) in the relevant box</w:t>
      </w:r>
      <w:r w:rsidR="000C0A47">
        <w:rPr>
          <w:rFonts w:cs="Calibri"/>
        </w:rPr>
        <w:t>.</w:t>
      </w:r>
      <w:r w:rsidRPr="002A53C3">
        <w:rPr>
          <w:rFonts w:cs="Calibri"/>
        </w:rPr>
        <w:t xml:space="preserve"> </w:t>
      </w:r>
    </w:p>
    <w:p w14:paraId="75DB6D7F" w14:textId="247D0ABD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Indicate your vote</w:t>
      </w:r>
      <w:r w:rsidR="002F3812">
        <w:rPr>
          <w:rFonts w:cs="Calibri"/>
        </w:rPr>
        <w:t xml:space="preserve"> preference for each resolution </w:t>
      </w:r>
      <w:r w:rsidRPr="002A53C3">
        <w:rPr>
          <w:rFonts w:cs="Calibri"/>
        </w:rPr>
        <w:t>in the table provided or bestow full discretion to your proxy to vote o</w:t>
      </w:r>
      <w:r w:rsidR="00551B15">
        <w:rPr>
          <w:rFonts w:cs="Calibri"/>
        </w:rPr>
        <w:t xml:space="preserve">n your behalf with a cross (X) </w:t>
      </w:r>
      <w:r w:rsidRPr="002A53C3">
        <w:rPr>
          <w:rFonts w:cs="Calibri"/>
        </w:rPr>
        <w:t>in the correct box</w:t>
      </w:r>
      <w:r w:rsidR="000C0A47">
        <w:rPr>
          <w:rFonts w:cs="Calibri"/>
        </w:rPr>
        <w:t>.</w:t>
      </w:r>
    </w:p>
    <w:p w14:paraId="7E04A0D0" w14:textId="6C11AB6E" w:rsidR="002F3812" w:rsidRPr="002F3812" w:rsidRDefault="002F3812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>
        <w:rPr>
          <w:rFonts w:cs="Calibri"/>
          <w:iCs/>
        </w:rPr>
        <w:t>Please complete parts I</w:t>
      </w:r>
      <w:r w:rsidR="00897E1C" w:rsidRPr="002F3812">
        <w:rPr>
          <w:rFonts w:cs="Calibri"/>
          <w:iCs/>
        </w:rPr>
        <w:t xml:space="preserve"> to </w:t>
      </w:r>
      <w:r>
        <w:rPr>
          <w:rFonts w:cs="Calibri"/>
          <w:iCs/>
        </w:rPr>
        <w:t>III in this form</w:t>
      </w:r>
      <w:r w:rsidR="000C0A47">
        <w:rPr>
          <w:rFonts w:cs="Calibri"/>
          <w:iCs/>
        </w:rPr>
        <w:t>.</w:t>
      </w:r>
      <w:r>
        <w:rPr>
          <w:rFonts w:cs="Calibri"/>
          <w:iCs/>
        </w:rPr>
        <w:t xml:space="preserve"> </w:t>
      </w:r>
    </w:p>
    <w:p w14:paraId="129A3930" w14:textId="7CEA92B1" w:rsidR="00897E1C" w:rsidRPr="002F3812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F3812">
        <w:rPr>
          <w:rFonts w:cs="Calibri"/>
        </w:rPr>
        <w:t>Print out</w:t>
      </w:r>
      <w:r w:rsidR="00A739CA">
        <w:rPr>
          <w:rFonts w:cs="Calibri"/>
        </w:rPr>
        <w:t xml:space="preserve"> the completed form and sign </w:t>
      </w:r>
      <w:r w:rsidRPr="002F3812">
        <w:rPr>
          <w:rFonts w:cs="Calibri"/>
        </w:rPr>
        <w:t>it</w:t>
      </w:r>
      <w:r w:rsidR="000C0A47">
        <w:rPr>
          <w:rFonts w:cs="Calibri"/>
        </w:rPr>
        <w:t>.</w:t>
      </w:r>
      <w:r w:rsidRPr="002F3812">
        <w:rPr>
          <w:rFonts w:cs="Calibri"/>
        </w:rPr>
        <w:t xml:space="preserve"> </w:t>
      </w:r>
    </w:p>
    <w:p w14:paraId="41909006" w14:textId="55FD14BC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Send your </w:t>
      </w:r>
      <w:r w:rsidRPr="000C673D">
        <w:rPr>
          <w:rFonts w:cs="Calibri"/>
          <w:b/>
        </w:rPr>
        <w:t>signed</w:t>
      </w:r>
      <w:r w:rsidRPr="002A53C3">
        <w:rPr>
          <w:rFonts w:cs="Calibri"/>
        </w:rPr>
        <w:t xml:space="preserve"> proxy form by fax (+603-</w:t>
      </w:r>
      <w:r>
        <w:rPr>
          <w:rFonts w:cs="Calibri"/>
        </w:rPr>
        <w:t>2302 1542</w:t>
      </w:r>
      <w:r w:rsidRPr="002A53C3">
        <w:rPr>
          <w:rFonts w:cs="Calibri"/>
        </w:rPr>
        <w:t>) or email</w:t>
      </w:r>
      <w:r w:rsidR="000C673D">
        <w:rPr>
          <w:rFonts w:cs="Calibri"/>
        </w:rPr>
        <w:t xml:space="preserve"> at</w:t>
      </w:r>
      <w:r w:rsidRPr="002A53C3">
        <w:rPr>
          <w:rFonts w:cs="Calibri"/>
        </w:rPr>
        <w:t xml:space="preserve"> </w:t>
      </w:r>
      <w:hyperlink r:id="rId9" w:history="1">
        <w:r w:rsidRPr="00410C96">
          <w:rPr>
            <w:rStyle w:val="Hyperlink"/>
            <w:rFonts w:cs="Calibri"/>
          </w:rPr>
          <w:t>ga@rspo.org</w:t>
        </w:r>
      </w:hyperlink>
      <w:r>
        <w:rPr>
          <w:rFonts w:cs="Calibri"/>
        </w:rPr>
        <w:t xml:space="preserve"> </w:t>
      </w:r>
      <w:r w:rsidRPr="002A53C3">
        <w:rPr>
          <w:rFonts w:cs="Calibri"/>
        </w:rPr>
        <w:t xml:space="preserve">as soon as possible </w:t>
      </w:r>
      <w:r w:rsidR="00663E52">
        <w:rPr>
          <w:rFonts w:cs="Calibri"/>
        </w:rPr>
        <w:t>but no later than</w:t>
      </w:r>
      <w:r w:rsidR="00DA22AF">
        <w:rPr>
          <w:rFonts w:cs="Calibri"/>
        </w:rPr>
        <w:t xml:space="preserve"> </w:t>
      </w:r>
      <w:r w:rsidR="00472A7A">
        <w:rPr>
          <w:rFonts w:cs="Calibri"/>
        </w:rPr>
        <w:t>2</w:t>
      </w:r>
      <w:r w:rsidR="00DA22AF">
        <w:rPr>
          <w:rFonts w:cs="Calibri"/>
        </w:rPr>
        <w:t>8 November 201</w:t>
      </w:r>
      <w:r w:rsidR="00472A7A">
        <w:rPr>
          <w:rFonts w:cs="Calibri"/>
        </w:rPr>
        <w:t>7</w:t>
      </w:r>
      <w:r w:rsidR="00DA22AF">
        <w:rPr>
          <w:rFonts w:cs="Calibri"/>
        </w:rPr>
        <w:t>, 1500 hours (GMT +</w:t>
      </w:r>
      <w:r w:rsidR="00472A7A">
        <w:rPr>
          <w:rFonts w:cs="Calibri"/>
        </w:rPr>
        <w:t>8</w:t>
      </w:r>
      <w:r>
        <w:rPr>
          <w:rFonts w:cs="Calibri"/>
        </w:rPr>
        <w:t xml:space="preserve">) </w:t>
      </w:r>
      <w:r w:rsidRPr="002A53C3">
        <w:rPr>
          <w:rFonts w:cs="Calibri"/>
        </w:rPr>
        <w:t>to ensure that the required quorum for the general assembly is met.</w:t>
      </w:r>
    </w:p>
    <w:p w14:paraId="61F208C0" w14:textId="4E0A9AB1" w:rsidR="00897E1C" w:rsidRPr="002A53C3" w:rsidRDefault="000C673D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>
        <w:rPr>
          <w:rFonts w:cs="Calibri"/>
        </w:rPr>
        <w:t>Fax or e</w:t>
      </w:r>
      <w:r w:rsidR="00897E1C" w:rsidRPr="002A53C3">
        <w:rPr>
          <w:rFonts w:cs="Calibri"/>
        </w:rPr>
        <w:t xml:space="preserve">mail the form to your appointed proxy </w:t>
      </w:r>
      <w:r w:rsidR="00897E1C">
        <w:rPr>
          <w:rFonts w:cs="Calibri"/>
        </w:rPr>
        <w:t xml:space="preserve">and the Secretariat </w:t>
      </w:r>
      <w:r w:rsidR="00897E1C" w:rsidRPr="002A53C3">
        <w:rPr>
          <w:rFonts w:cs="Calibri"/>
        </w:rPr>
        <w:t>if you have selected option 1 – which is a proxy you have identified on your own</w:t>
      </w:r>
      <w:r w:rsidR="000C0A47">
        <w:rPr>
          <w:rFonts w:cs="Calibri"/>
        </w:rPr>
        <w:t>.</w:t>
      </w:r>
      <w:r w:rsidR="00897E1C" w:rsidRPr="002A53C3">
        <w:rPr>
          <w:rFonts w:cs="Calibri"/>
        </w:rPr>
        <w:t xml:space="preserve"> </w:t>
      </w:r>
    </w:p>
    <w:p w14:paraId="1D468E09" w14:textId="07DD650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If you </w:t>
      </w:r>
      <w:r w:rsidR="00663E52">
        <w:rPr>
          <w:rFonts w:cs="Calibri"/>
        </w:rPr>
        <w:t>have selected proxy Option 2 (a</w:t>
      </w:r>
      <w:r w:rsidRPr="002A53C3">
        <w:rPr>
          <w:rFonts w:cs="Calibri"/>
        </w:rPr>
        <w:t xml:space="preserve"> </w:t>
      </w:r>
      <w:r w:rsidR="00C71259">
        <w:rPr>
          <w:rFonts w:cs="Calibri"/>
        </w:rPr>
        <w:t>Board of Governor</w:t>
      </w:r>
      <w:r w:rsidR="00663E52">
        <w:rPr>
          <w:rFonts w:cs="Calibri"/>
        </w:rPr>
        <w:t>s</w:t>
      </w:r>
      <w:r w:rsidRPr="002A53C3">
        <w:rPr>
          <w:rFonts w:cs="Calibri"/>
        </w:rPr>
        <w:t xml:space="preserve"> member) or </w:t>
      </w:r>
      <w:r w:rsidR="00663E52">
        <w:rPr>
          <w:rFonts w:cs="Calibri"/>
        </w:rPr>
        <w:t xml:space="preserve">Option </w:t>
      </w:r>
      <w:r w:rsidRPr="002A53C3">
        <w:rPr>
          <w:rFonts w:cs="Calibri"/>
        </w:rPr>
        <w:t xml:space="preserve">3 (Chairperson), the RSPO Secretariat will directly inform the selected </w:t>
      </w:r>
      <w:r w:rsidR="00C71259">
        <w:rPr>
          <w:rFonts w:cs="Calibri"/>
        </w:rPr>
        <w:t>Board of Governor member</w:t>
      </w:r>
      <w:r w:rsidRPr="002A53C3">
        <w:rPr>
          <w:rFonts w:cs="Calibri"/>
        </w:rPr>
        <w:t xml:space="preserve"> or the Chairperson of their appointment as your proxy</w:t>
      </w:r>
      <w:r w:rsidR="000C0A47">
        <w:rPr>
          <w:rFonts w:cs="Calibri"/>
        </w:rPr>
        <w:t>.</w:t>
      </w:r>
    </w:p>
    <w:p w14:paraId="36C3B268" w14:textId="7777777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A confirmation email will be sent to you once you have completed </w:t>
      </w:r>
      <w:r w:rsidR="00C30B54">
        <w:rPr>
          <w:rFonts w:cs="Calibri"/>
        </w:rPr>
        <w:t>and submitted the proxy form.</w:t>
      </w:r>
    </w:p>
    <w:p w14:paraId="0CA01008" w14:textId="53796029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For any enquiries or clarification, please email </w:t>
      </w:r>
      <w:hyperlink r:id="rId10" w:history="1">
        <w:r w:rsidRPr="00410C96">
          <w:rPr>
            <w:rStyle w:val="Hyperlink"/>
            <w:rFonts w:cs="Calibri"/>
          </w:rPr>
          <w:t>ga@rspo.org</w:t>
        </w:r>
      </w:hyperlink>
      <w:r w:rsidRPr="002A53C3">
        <w:rPr>
          <w:rFonts w:cs="Calibri"/>
        </w:rPr>
        <w:t xml:space="preserve"> or call +603 2302 1500</w:t>
      </w:r>
      <w:r w:rsidR="000C0A47">
        <w:rPr>
          <w:rFonts w:cs="Calibri"/>
        </w:rPr>
        <w:t>.</w:t>
      </w:r>
    </w:p>
    <w:p w14:paraId="7393CAFC" w14:textId="77777777" w:rsidR="00C30B54" w:rsidRPr="002A53C3" w:rsidRDefault="00C30B54" w:rsidP="00897E1C">
      <w:pPr>
        <w:ind w:right="281"/>
        <w:rPr>
          <w:rFonts w:ascii="Calibri" w:hAnsi="Calibri" w:cs="Calibri"/>
        </w:rPr>
      </w:pPr>
    </w:p>
    <w:p w14:paraId="07DF1BB6" w14:textId="77777777" w:rsidR="00897E1C" w:rsidRDefault="00897E1C" w:rsidP="00897E1C">
      <w:pPr>
        <w:ind w:right="281"/>
        <w:rPr>
          <w:rFonts w:ascii="Calibri" w:hAnsi="Calibri" w:cs="Calibri"/>
          <w:b/>
          <w:sz w:val="28"/>
          <w:u w:val="single"/>
        </w:rPr>
      </w:pPr>
      <w:r w:rsidRPr="002A53C3">
        <w:rPr>
          <w:rFonts w:ascii="Calibri" w:hAnsi="Calibri" w:cs="Calibri"/>
          <w:b/>
          <w:sz w:val="28"/>
          <w:u w:val="single"/>
        </w:rPr>
        <w:t>Who can be a proxy?</w:t>
      </w:r>
    </w:p>
    <w:p w14:paraId="1536D9D4" w14:textId="77777777" w:rsidR="00897E1C" w:rsidRPr="002A53C3" w:rsidRDefault="00BE496E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>
        <w:rPr>
          <w:rFonts w:cs="Calibri"/>
        </w:rPr>
        <w:t>Must be a RSPO Member.</w:t>
      </w:r>
    </w:p>
    <w:p w14:paraId="744F6325" w14:textId="77777777"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>Can be from any membership type: Ordinary Member or Affiliate Member o</w:t>
      </w:r>
      <w:r w:rsidR="00BE496E">
        <w:rPr>
          <w:rFonts w:cs="Calibri"/>
        </w:rPr>
        <w:t>r Supply Chain Associate Member.</w:t>
      </w:r>
    </w:p>
    <w:p w14:paraId="249B6712" w14:textId="77777777"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Must be able to attend </w:t>
      </w:r>
      <w:r w:rsidR="00BE496E">
        <w:rPr>
          <w:rFonts w:cs="Calibri"/>
        </w:rPr>
        <w:t>the General Assembly in person.</w:t>
      </w:r>
    </w:p>
    <w:p w14:paraId="78CDF547" w14:textId="77777777" w:rsidR="00897E1C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>Proxy does not have to be from the same membership/stakeholder category</w:t>
      </w:r>
      <w:r w:rsidR="00BE496E">
        <w:rPr>
          <w:rFonts w:cs="Calibri"/>
        </w:rPr>
        <w:t>.</w:t>
      </w:r>
    </w:p>
    <w:p w14:paraId="7A11E3F8" w14:textId="77777777" w:rsidR="00EA51BF" w:rsidRPr="002A53C3" w:rsidRDefault="00EA51BF" w:rsidP="00EA51BF">
      <w:pPr>
        <w:pStyle w:val="ListParagraph"/>
        <w:ind w:right="281"/>
        <w:rPr>
          <w:rFonts w:cs="Calibri"/>
        </w:rPr>
      </w:pPr>
    </w:p>
    <w:p w14:paraId="10479989" w14:textId="77777777"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lastRenderedPageBreak/>
        <w:t xml:space="preserve">PART I – ORGANIZATION DETAILS </w:t>
      </w:r>
    </w:p>
    <w:p w14:paraId="25D9D03F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  <w:u w:val="single"/>
        </w:rPr>
        <w:br/>
      </w:r>
      <w:r w:rsidRPr="002A53C3">
        <w:rPr>
          <w:rFonts w:ascii="Calibri" w:hAnsi="Calibri" w:cs="Calibri"/>
          <w:b/>
          <w:sz w:val="22"/>
          <w:szCs w:val="22"/>
        </w:rPr>
        <w:t>Please complete the form by TYPING into the grey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596"/>
      </w:tblGrid>
      <w:tr w:rsidR="00897E1C" w14:paraId="3950AB2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016D28F" w14:textId="77777777"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RSPO Membership number:</w:t>
            </w:r>
          </w:p>
        </w:tc>
        <w:tc>
          <w:tcPr>
            <w:tcW w:w="7778" w:type="dxa"/>
            <w:shd w:val="clear" w:color="auto" w:fill="auto"/>
          </w:tcPr>
          <w:p w14:paraId="7698915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  <w:p w14:paraId="560C84D4" w14:textId="02618026" w:rsidR="00897E1C" w:rsidRPr="002A53C3" w:rsidRDefault="00897E1C" w:rsidP="00C71259">
            <w:pPr>
              <w:rPr>
                <w:rFonts w:ascii="Calibri" w:hAnsi="Calibri" w:cs="Calibri"/>
                <w:i/>
                <w:color w:val="333333"/>
                <w:sz w:val="17"/>
                <w:szCs w:val="17"/>
              </w:rPr>
            </w:pPr>
            <w:r w:rsidRPr="008777F7">
              <w:rPr>
                <w:rFonts w:ascii="Calibri" w:hAnsi="Calibri" w:cs="Calibri"/>
                <w:i/>
                <w:color w:val="333333"/>
                <w:sz w:val="17"/>
                <w:szCs w:val="17"/>
              </w:rPr>
              <w:t>Please obtain your membership number from</w:t>
            </w:r>
            <w:r w:rsidRPr="008777F7">
              <w:rPr>
                <w:rStyle w:val="apple-converted-space"/>
                <w:rFonts w:ascii="Calibri" w:hAnsi="Calibri" w:cs="Calibri"/>
                <w:i/>
                <w:color w:val="333333"/>
                <w:sz w:val="17"/>
                <w:szCs w:val="17"/>
              </w:rPr>
              <w:t> </w:t>
            </w:r>
            <w:hyperlink r:id="rId11" w:history="1">
              <w:r w:rsidR="00F409B1">
                <w:rPr>
                  <w:rStyle w:val="Hyperlink"/>
                  <w:rFonts w:ascii="Calibri" w:hAnsi="Calibri" w:cs="Calibri"/>
                  <w:b/>
                  <w:i/>
                  <w:sz w:val="17"/>
                  <w:szCs w:val="17"/>
                </w:rPr>
                <w:t>http://www.rspo.org/members</w:t>
              </w:r>
            </w:hyperlink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t xml:space="preserve"> </w:t>
            </w:r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br/>
            </w:r>
            <w:r w:rsidRPr="00A64BA4">
              <w:rPr>
                <w:rFonts w:ascii="Calibri" w:hAnsi="Calibri" w:cs="Calibri"/>
                <w:i/>
                <w:sz w:val="17"/>
                <w:szCs w:val="17"/>
              </w:rPr>
              <w:t>Key in your organization name</w:t>
            </w:r>
          </w:p>
        </w:tc>
      </w:tr>
      <w:tr w:rsidR="00897E1C" w:rsidRPr="00254EB0" w14:paraId="6291B39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66C2035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Membership Type:</w:t>
            </w:r>
          </w:p>
        </w:tc>
        <w:tc>
          <w:tcPr>
            <w:tcW w:w="7778" w:type="dxa"/>
            <w:shd w:val="clear" w:color="auto" w:fill="auto"/>
          </w:tcPr>
          <w:p w14:paraId="3C068E6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i/>
                <w:sz w:val="20"/>
                <w:szCs w:val="22"/>
              </w:rPr>
              <w:t>Ordinary Member</w:t>
            </w:r>
          </w:p>
        </w:tc>
      </w:tr>
      <w:tr w:rsidR="00897E1C" w:rsidRPr="00254EB0" w14:paraId="520D81AD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0AA2E40D" w14:textId="366089DD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Membership </w:t>
            </w:r>
            <w:r w:rsidR="00C82D8D">
              <w:rPr>
                <w:rFonts w:ascii="Calibri" w:hAnsi="Calibri" w:cs="Calibri"/>
                <w:sz w:val="20"/>
                <w:szCs w:val="20"/>
              </w:rPr>
              <w:t>Sector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78" w:type="dxa"/>
            <w:shd w:val="clear" w:color="auto" w:fill="auto"/>
          </w:tcPr>
          <w:p w14:paraId="26136B70" w14:textId="04DF3EFC" w:rsidR="00897E1C" w:rsidRPr="002A53C3" w:rsidRDefault="000C0A47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il Palm Growers"/>
                    <w:listEntry w:val="Palm Oil Processors and Traders"/>
                    <w:listEntry w:val="Consumer Goods Manufacturers"/>
                    <w:listEntry w:val="Retailers"/>
                    <w:listEntry w:val="Banks and Investors"/>
                    <w:listEntry w:val="Social/Development NGOs"/>
                    <w:listEntry w:val="Environmental/Conservation NGO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14:paraId="1A7FDB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6B34A97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78" w:type="dxa"/>
            <w:shd w:val="clear" w:color="auto" w:fill="auto"/>
          </w:tcPr>
          <w:p w14:paraId="5E55BEA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00FB2EF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61CED8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7778" w:type="dxa"/>
            <w:shd w:val="clear" w:color="auto" w:fill="auto"/>
          </w:tcPr>
          <w:p w14:paraId="0ED0F2B1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4B78202A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F44A7B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Country:</w:t>
            </w:r>
          </w:p>
        </w:tc>
        <w:tc>
          <w:tcPr>
            <w:tcW w:w="7778" w:type="dxa"/>
            <w:shd w:val="clear" w:color="auto" w:fill="auto"/>
          </w:tcPr>
          <w:p w14:paraId="47E230D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14:paraId="177DFC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A76BB5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Tel no/Fax no:</w:t>
            </w:r>
          </w:p>
        </w:tc>
        <w:tc>
          <w:tcPr>
            <w:tcW w:w="7778" w:type="dxa"/>
            <w:shd w:val="clear" w:color="auto" w:fill="auto"/>
          </w:tcPr>
          <w:p w14:paraId="17FE7292" w14:textId="77777777" w:rsidR="00897E1C" w:rsidRPr="002A53C3" w:rsidRDefault="00897E1C" w:rsidP="00F640C8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 / 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621ECF4F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754E2BA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7778" w:type="dxa"/>
            <w:shd w:val="clear" w:color="auto" w:fill="auto"/>
          </w:tcPr>
          <w:p w14:paraId="6E8AE923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368E1F6E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304039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Position in the organization:</w:t>
            </w:r>
          </w:p>
        </w:tc>
        <w:tc>
          <w:tcPr>
            <w:tcW w:w="7778" w:type="dxa"/>
            <w:shd w:val="clear" w:color="auto" w:fill="auto"/>
          </w:tcPr>
          <w:p w14:paraId="5C0B3F7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4FD2CF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0558941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14:paraId="3235AA4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6577A2D4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7C37FAE" w14:textId="77777777"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t>PART II –</w:t>
      </w:r>
      <w:r w:rsidR="00817EA6">
        <w:rPr>
          <w:rFonts w:ascii="Calibri" w:hAnsi="Calibri" w:cs="Calibri"/>
          <w:b/>
          <w:sz w:val="28"/>
          <w:szCs w:val="28"/>
        </w:rPr>
        <w:t xml:space="preserve"> </w:t>
      </w:r>
      <w:r w:rsidRPr="002A53C3">
        <w:rPr>
          <w:rFonts w:ascii="Calibri" w:hAnsi="Calibri" w:cs="Calibri"/>
          <w:b/>
          <w:sz w:val="28"/>
          <w:szCs w:val="28"/>
        </w:rPr>
        <w:t xml:space="preserve">PROXY OPTION </w:t>
      </w:r>
    </w:p>
    <w:p w14:paraId="22063A89" w14:textId="77777777" w:rsidR="00897E1C" w:rsidRPr="002A53C3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64006B37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If you are unable to attend the General Assembly, please confirm the appointment of your proxy with a cross (X) on </w:t>
      </w:r>
      <w:r w:rsidRPr="005A0162">
        <w:rPr>
          <w:rFonts w:ascii="Calibri" w:hAnsi="Calibri" w:cs="Calibri"/>
          <w:sz w:val="22"/>
          <w:szCs w:val="22"/>
          <w:u w:val="single"/>
        </w:rPr>
        <w:t>ONE (1)</w:t>
      </w:r>
      <w:r w:rsidRPr="005A0162">
        <w:rPr>
          <w:rFonts w:ascii="Calibri" w:hAnsi="Calibri" w:cs="Calibri"/>
          <w:sz w:val="22"/>
          <w:szCs w:val="22"/>
        </w:rPr>
        <w:t xml:space="preserve"> of these three (3) options: </w:t>
      </w:r>
    </w:p>
    <w:p w14:paraId="7F1E07D3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E1F2A9B" w14:textId="03EC7654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1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53079">
        <w:rPr>
          <w:rFonts w:ascii="Calibri" w:hAnsi="Calibri"/>
          <w:sz w:val="22"/>
          <w:szCs w:val="22"/>
        </w:rPr>
      </w:r>
      <w:r w:rsidR="00D53079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bookmarkEnd w:id="0"/>
      <w:r w:rsidRPr="005A0162">
        <w:rPr>
          <w:rFonts w:ascii="Calibri" w:hAnsi="Calibri" w:cs="Calibri"/>
          <w:color w:val="FF0000"/>
          <w:sz w:val="22"/>
          <w:szCs w:val="22"/>
        </w:rPr>
        <w:tab/>
        <w:t xml:space="preserve">I choose to identify and appoint a proxy of my own </w:t>
      </w:r>
    </w:p>
    <w:p w14:paraId="4CB24703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6E5B1B99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As an Ordinary Member of the ROUNDTABLE ON SUSTAINABLE PALM OIL (RSPO) we hereby appo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585"/>
      </w:tblGrid>
      <w:tr w:rsidR="00897E1C" w:rsidRPr="000E3DD6" w14:paraId="2B6EDD0E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83EB0CC" w14:textId="77777777"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Name of proxy:</w:t>
            </w:r>
          </w:p>
        </w:tc>
        <w:tc>
          <w:tcPr>
            <w:tcW w:w="7778" w:type="dxa"/>
            <w:shd w:val="clear" w:color="auto" w:fill="auto"/>
          </w:tcPr>
          <w:p w14:paraId="5811517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14:paraId="22695D6D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7233CF9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78" w:type="dxa"/>
            <w:shd w:val="clear" w:color="auto" w:fill="auto"/>
          </w:tcPr>
          <w:p w14:paraId="7DE702F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14:paraId="34F08DFF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F31F22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14:paraId="7A233D38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C5D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0B8444D5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6C516702" w14:textId="77777777"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 xml:space="preserve">I shall </w:t>
      </w:r>
      <w:r>
        <w:rPr>
          <w:rFonts w:ascii="Calibri" w:hAnsi="Calibri" w:cs="Calibri"/>
          <w:i/>
          <w:sz w:val="20"/>
          <w:szCs w:val="20"/>
        </w:rPr>
        <w:t>fax/</w:t>
      </w:r>
      <w:r w:rsidRPr="002A53C3">
        <w:rPr>
          <w:rFonts w:ascii="Calibri" w:hAnsi="Calibri" w:cs="Calibri"/>
          <w:i/>
          <w:sz w:val="20"/>
          <w:szCs w:val="20"/>
        </w:rPr>
        <w:t xml:space="preserve">email to my proxy </w:t>
      </w:r>
      <w:r>
        <w:rPr>
          <w:rFonts w:ascii="Calibri" w:hAnsi="Calibri" w:cs="Calibri"/>
          <w:i/>
          <w:sz w:val="20"/>
          <w:szCs w:val="20"/>
        </w:rPr>
        <w:t xml:space="preserve">and the Secretariat </w:t>
      </w:r>
      <w:r w:rsidRPr="002A53C3">
        <w:rPr>
          <w:rFonts w:ascii="Calibri" w:hAnsi="Calibri" w:cs="Calibri"/>
          <w:i/>
          <w:sz w:val="20"/>
          <w:szCs w:val="20"/>
        </w:rPr>
        <w:t xml:space="preserve">this completed and signed form </w:t>
      </w:r>
      <w:r w:rsidRPr="002A53C3">
        <w:rPr>
          <w:rFonts w:ascii="Calibri" w:hAnsi="Calibri" w:cs="Calibri"/>
          <w:i/>
          <w:sz w:val="20"/>
          <w:szCs w:val="20"/>
        </w:rPr>
        <w:tab/>
        <w:t xml:space="preserve"> </w:t>
      </w:r>
    </w:p>
    <w:p w14:paraId="58578BF5" w14:textId="77777777" w:rsidR="009E7EC0" w:rsidRDefault="009E7EC0" w:rsidP="00897E1C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643C8E7C" w14:textId="6355CB98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2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53079">
        <w:rPr>
          <w:rFonts w:ascii="Calibri" w:hAnsi="Calibri"/>
          <w:sz w:val="22"/>
          <w:szCs w:val="22"/>
        </w:rPr>
      </w:r>
      <w:r w:rsidR="00D53079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 w:cs="Calibri"/>
          <w:color w:val="FF0000"/>
          <w:sz w:val="22"/>
          <w:szCs w:val="22"/>
        </w:rPr>
        <w:tab/>
        <w:t xml:space="preserve">I choose to appoint </w:t>
      </w:r>
      <w:r w:rsidR="00C71259" w:rsidRPr="005A0162">
        <w:rPr>
          <w:rFonts w:ascii="Calibri" w:hAnsi="Calibri" w:cs="Calibri"/>
          <w:color w:val="FF0000"/>
          <w:sz w:val="22"/>
          <w:szCs w:val="22"/>
        </w:rPr>
        <w:t xml:space="preserve">a Board of Governor 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member as my proxy </w:t>
      </w:r>
    </w:p>
    <w:p w14:paraId="0233184C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7D37C8A3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If you are unable to identify a proxy of your own, it is </w:t>
      </w:r>
      <w:r w:rsidR="00C71259" w:rsidRPr="005A0162">
        <w:rPr>
          <w:rFonts w:ascii="Calibri" w:hAnsi="Calibri" w:cs="Calibri"/>
          <w:sz w:val="22"/>
          <w:szCs w:val="22"/>
        </w:rPr>
        <w:t xml:space="preserve">recommended that you appoint a Board of Governor </w:t>
      </w:r>
      <w:r w:rsidRPr="005A0162">
        <w:rPr>
          <w:rFonts w:ascii="Calibri" w:hAnsi="Calibri" w:cs="Calibri"/>
          <w:sz w:val="22"/>
          <w:szCs w:val="22"/>
        </w:rPr>
        <w:t xml:space="preserve">member (not necessarily from the same membership/stakeholder category).  List of all </w:t>
      </w:r>
      <w:r w:rsidR="00C71259" w:rsidRPr="005A0162">
        <w:rPr>
          <w:rFonts w:ascii="Calibri" w:hAnsi="Calibri" w:cs="Calibri"/>
          <w:sz w:val="22"/>
          <w:szCs w:val="22"/>
        </w:rPr>
        <w:t>Board of Governor</w:t>
      </w:r>
      <w:r w:rsidRPr="005A0162">
        <w:rPr>
          <w:rFonts w:ascii="Calibri" w:hAnsi="Calibri" w:cs="Calibri"/>
          <w:sz w:val="22"/>
          <w:szCs w:val="22"/>
        </w:rPr>
        <w:t xml:space="preserve"> members are available in Appendix I of this Proxy Form.</w:t>
      </w:r>
    </w:p>
    <w:p w14:paraId="60191BC9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7306F998" w14:textId="407B7ADF" w:rsidR="00933E37" w:rsidRDefault="00897E1C" w:rsidP="00817EA6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Name of proxy/Name of </w:t>
      </w:r>
      <w:r w:rsidR="00C71259" w:rsidRPr="005A0162">
        <w:rPr>
          <w:rFonts w:ascii="Calibri" w:hAnsi="Calibri" w:cs="Calibri"/>
          <w:sz w:val="22"/>
          <w:szCs w:val="22"/>
        </w:rPr>
        <w:t>Board of Governor Member</w:t>
      </w:r>
      <w:r w:rsidR="00933E37">
        <w:rPr>
          <w:rFonts w:ascii="Calibri" w:hAnsi="Calibri" w:cs="Calibri"/>
          <w:sz w:val="22"/>
          <w:szCs w:val="22"/>
        </w:rPr>
        <w:t xml:space="preserve"> (Please select only ONE)</w:t>
      </w:r>
      <w:r w:rsidR="00C71259" w:rsidRPr="005A0162">
        <w:rPr>
          <w:rFonts w:ascii="Calibri" w:hAnsi="Calibri" w:cs="Calibri"/>
          <w:sz w:val="22"/>
          <w:szCs w:val="22"/>
        </w:rPr>
        <w:t>:</w:t>
      </w:r>
      <w:r w:rsidR="00933E37">
        <w:rPr>
          <w:rFonts w:ascii="Calibri" w:hAnsi="Calibri" w:cs="Calibri"/>
          <w:sz w:val="22"/>
          <w:szCs w:val="22"/>
        </w:rPr>
        <w:t xml:space="preserve"> </w:t>
      </w:r>
      <w:r w:rsidRPr="005A0162">
        <w:rPr>
          <w:rFonts w:ascii="Calibri" w:hAnsi="Calibri" w:cs="Calibri"/>
          <w:sz w:val="22"/>
          <w:szCs w:val="22"/>
        </w:rPr>
        <w:t xml:space="preserve"> </w:t>
      </w:r>
    </w:p>
    <w:p w14:paraId="1AFEB59C" w14:textId="77777777" w:rsidR="00933E37" w:rsidRDefault="00933E37" w:rsidP="00817EA6">
      <w:pPr>
        <w:jc w:val="both"/>
        <w:rPr>
          <w:rFonts w:ascii="Calibri" w:hAnsi="Calibri" w:cs="Calibri"/>
          <w:sz w:val="22"/>
          <w:szCs w:val="22"/>
        </w:rPr>
      </w:pPr>
    </w:p>
    <w:p w14:paraId="3E4BE7A1" w14:textId="6A17A156" w:rsidR="00897E1C" w:rsidRPr="005A0162" w:rsidRDefault="009E7EC0" w:rsidP="00817EA6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ubstantive Board Members"/>
              <w:listEntry w:val="Dato' Carl Bek-Nielsen, Oil Palm Growers"/>
              <w:listEntry w:val="Dr Gan Lian Tiong, Oil Palm Growers"/>
              <w:listEntry w:val="Jose Roberto Montenegro, Oil Palm Growers"/>
              <w:listEntry w:val="Dato' Haji Ab Ghani Mohd Ali, Oil Palm Growers"/>
              <w:listEntry w:val="Biswaranjan Sen, Consumer Goods Manufacturers"/>
              <w:listEntry w:val="Jonathan Horrell, Consumer Goods Manufacturers"/>
              <w:listEntry w:val="Tim Stephenson, Processors and Traders"/>
              <w:listEntry w:val="Ben Vreeburg, Processors and Traders"/>
              <w:listEntry w:val="Fiona Wheatley, Retailers"/>
              <w:listEntry w:val="Dr Belinda Howell, Retailers"/>
              <w:listEntry w:val="Geraldine Lim, Banks and Investors"/>
              <w:listEntry w:val="Ian Hay, Banks and Investors"/>
              <w:listEntry w:val="Johan Verburg, Social/Development NGOs"/>
              <w:listEntry w:val="Paul Wolvekamp, Social/Development NGOs"/>
              <w:listEntry w:val="Elizabeth Clarke, Enviromental/Conservation NGOs"/>
              <w:listEntry w:val="Anne Rosenbarger, Environmental/Conservation NGOs"/>
            </w:ddList>
          </w:ffData>
        </w:fldChar>
      </w:r>
      <w:bookmarkStart w:id="1" w:name="Dropdown1"/>
      <w:r>
        <w:rPr>
          <w:rFonts w:ascii="Calibri" w:hAnsi="Calibri" w:cs="Calibri"/>
          <w:sz w:val="22"/>
          <w:szCs w:val="22"/>
        </w:rPr>
        <w:instrText xml:space="preserve"> FORMDROPDOWN </w:instrText>
      </w:r>
      <w:r w:rsidR="00D53079">
        <w:rPr>
          <w:rFonts w:ascii="Calibri" w:hAnsi="Calibri" w:cs="Calibri"/>
          <w:sz w:val="22"/>
          <w:szCs w:val="22"/>
        </w:rPr>
      </w:r>
      <w:r w:rsidR="00D5307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 w:rsidR="00933E37">
        <w:rPr>
          <w:rFonts w:ascii="Calibri" w:hAnsi="Calibri" w:cs="Calibri"/>
          <w:sz w:val="22"/>
          <w:szCs w:val="22"/>
        </w:rPr>
        <w:t xml:space="preserve">   OR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lternate Board Members"/>
              <w:listEntry w:val="Olivier Tichit, Oil Palm Growers"/>
              <w:listEntry w:val="Izham Mustaffa, Oil Palm Growers"/>
              <w:listEntry w:val="Mr. Chew Jit Seng, Oil Palm Growers"/>
              <w:listEntry w:val="Caroline Westerik, Processors and Traders"/>
              <w:listEntry w:val="Surina Ismail, Processors and Traders"/>
              <w:listEntry w:val="Cherie Tan, Consumer Goods Manufacturers"/>
              <w:listEntry w:val="Karimah Hudda, Consumer Goods Manufacturers"/>
              <w:listEntry w:val="Hugo Byrnes, Retailers"/>
              <w:listEntry w:val="Daryll Delgado, Social/Development NGOs"/>
              <w:listEntry w:val="Taufiqul Mujib, Social/Development NGOs"/>
              <w:listEntry w:val="Izabela Delabre, Environmental/Conservation NGOs"/>
            </w:ddLis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DROPDOWN </w:instrText>
      </w:r>
      <w:r w:rsidR="00D53079">
        <w:rPr>
          <w:rFonts w:ascii="Calibri" w:hAnsi="Calibri" w:cs="Calibri"/>
          <w:sz w:val="22"/>
          <w:szCs w:val="22"/>
        </w:rPr>
      </w:r>
      <w:r w:rsidR="00D5307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0101DDC4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FA54640" w14:textId="77777777"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</w:t>
      </w:r>
      <w:r w:rsidR="00C71259">
        <w:rPr>
          <w:rFonts w:ascii="Calibri" w:hAnsi="Calibri" w:cs="Calibri"/>
          <w:i/>
          <w:sz w:val="20"/>
          <w:szCs w:val="20"/>
        </w:rPr>
        <w:t>ed proxy form to the selected Board of Governor</w:t>
      </w:r>
      <w:r w:rsidRPr="002A53C3">
        <w:rPr>
          <w:rFonts w:ascii="Calibri" w:hAnsi="Calibri" w:cs="Calibri"/>
          <w:i/>
          <w:sz w:val="20"/>
          <w:szCs w:val="20"/>
        </w:rPr>
        <w:t xml:space="preserve"> member </w:t>
      </w:r>
    </w:p>
    <w:p w14:paraId="4284D8DF" w14:textId="77777777" w:rsidR="00897E1C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7D80BD39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EE82838" w14:textId="180E7233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3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53079">
        <w:rPr>
          <w:rFonts w:ascii="Calibri" w:hAnsi="Calibri"/>
          <w:sz w:val="22"/>
          <w:szCs w:val="22"/>
        </w:rPr>
      </w:r>
      <w:r w:rsidR="00D53079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 w:cs="Calibri"/>
          <w:color w:val="FF0000"/>
          <w:sz w:val="22"/>
          <w:szCs w:val="22"/>
        </w:rPr>
        <w:tab/>
        <w:t>I choose to appoint the Chairperson of the General Assembly as my proxy</w:t>
      </w:r>
    </w:p>
    <w:p w14:paraId="3B5BD791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4D69ACBE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If you are unable to ide</w:t>
      </w:r>
      <w:r w:rsidR="00C71259" w:rsidRPr="005A0162">
        <w:rPr>
          <w:rFonts w:ascii="Calibri" w:hAnsi="Calibri" w:cs="Calibri"/>
          <w:sz w:val="22"/>
          <w:szCs w:val="22"/>
        </w:rPr>
        <w:t xml:space="preserve">ntify a proxy of your own or a Board of Governor </w:t>
      </w:r>
      <w:r w:rsidRPr="005A0162">
        <w:rPr>
          <w:rFonts w:ascii="Calibri" w:hAnsi="Calibri" w:cs="Calibri"/>
          <w:sz w:val="22"/>
          <w:szCs w:val="22"/>
        </w:rPr>
        <w:t xml:space="preserve">member, it is recommended that the Chairperson of the General Assembly be appointed as your proxy. </w:t>
      </w:r>
    </w:p>
    <w:p w14:paraId="6A14D168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BB2818F" w14:textId="77777777" w:rsidR="002F3812" w:rsidRDefault="00897E1C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ed proxy form to the Chairperson</w:t>
      </w:r>
    </w:p>
    <w:p w14:paraId="4A2131AD" w14:textId="77777777" w:rsidR="002F3812" w:rsidRPr="002A53C3" w:rsidRDefault="002F3812" w:rsidP="002F3812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PART III – </w:t>
      </w:r>
      <w:r w:rsidRPr="002A53C3">
        <w:rPr>
          <w:rFonts w:ascii="Calibri" w:hAnsi="Calibri" w:cs="Calibri"/>
          <w:b/>
          <w:sz w:val="28"/>
          <w:szCs w:val="28"/>
        </w:rPr>
        <w:t xml:space="preserve">RESOLUTIONS FOR THE GENERAL ASSEMBLY  </w:t>
      </w:r>
    </w:p>
    <w:p w14:paraId="767B94CF" w14:textId="4F32A34D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</w:p>
    <w:p w14:paraId="7E08B6AA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</w:rPr>
        <w:t>Please cross (X) o</w:t>
      </w:r>
      <w:r w:rsidRPr="005A0162">
        <w:rPr>
          <w:rFonts w:ascii="Calibri" w:hAnsi="Calibri" w:cs="Calibri"/>
          <w:b/>
          <w:sz w:val="22"/>
          <w:szCs w:val="22"/>
          <w:u w:val="single"/>
        </w:rPr>
        <w:t>ne</w:t>
      </w:r>
      <w:r w:rsidRPr="005A0162">
        <w:rPr>
          <w:rFonts w:ascii="Calibri" w:hAnsi="Calibri" w:cs="Calibri"/>
          <w:b/>
          <w:sz w:val="22"/>
          <w:szCs w:val="22"/>
        </w:rPr>
        <w:t xml:space="preserve"> option from below: </w:t>
      </w:r>
    </w:p>
    <w:p w14:paraId="5D843106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  <w:u w:val="single"/>
        </w:rPr>
        <w:t>Option 1</w:t>
      </w:r>
      <w:r w:rsidRPr="005A0162">
        <w:rPr>
          <w:rFonts w:ascii="Calibri" w:hAnsi="Calibri" w:cs="Calibri"/>
          <w:b/>
          <w:sz w:val="22"/>
          <w:szCs w:val="22"/>
        </w:rPr>
        <w:t xml:space="preserve">: </w:t>
      </w:r>
    </w:p>
    <w:p w14:paraId="0F6994A3" w14:textId="26D22ED3" w:rsidR="00897E1C" w:rsidRPr="005A0162" w:rsidRDefault="00897E1C" w:rsidP="00211B78">
      <w:pPr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53079">
        <w:rPr>
          <w:rFonts w:ascii="Calibri" w:hAnsi="Calibri"/>
          <w:sz w:val="22"/>
          <w:szCs w:val="22"/>
        </w:rPr>
      </w:r>
      <w:r w:rsidR="00D53079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 xml:space="preserve">I hereby confirm that my appointed proxy will submit my voting preference on the specific resolutions as indicated in the table below </w:t>
      </w:r>
    </w:p>
    <w:p w14:paraId="6077DE52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  <w:u w:val="single"/>
        </w:rPr>
        <w:t>Option 2</w:t>
      </w:r>
      <w:r w:rsidRPr="005A0162">
        <w:rPr>
          <w:rFonts w:ascii="Calibri" w:hAnsi="Calibri" w:cs="Calibri"/>
          <w:b/>
          <w:sz w:val="22"/>
          <w:szCs w:val="22"/>
        </w:rPr>
        <w:t>:</w:t>
      </w:r>
    </w:p>
    <w:p w14:paraId="7198D6F6" w14:textId="5DB8A1EF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D53079">
        <w:rPr>
          <w:rFonts w:ascii="Calibri" w:hAnsi="Calibri"/>
          <w:sz w:val="22"/>
          <w:szCs w:val="22"/>
        </w:rPr>
      </w:r>
      <w:r w:rsidR="00D53079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 xml:space="preserve">I hereby give full discretion to my appointed proxy to vote on my organization’s behalf </w:t>
      </w:r>
    </w:p>
    <w:p w14:paraId="0F7BA025" w14:textId="77777777" w:rsidR="00897E1C" w:rsidRDefault="00897E1C" w:rsidP="00897E1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7271B7D6" w14:textId="77777777" w:rsidR="00897E1C" w:rsidRPr="005A0162" w:rsidRDefault="00897E1C" w:rsidP="00897E1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0162">
        <w:rPr>
          <w:rFonts w:ascii="Calibri" w:hAnsi="Calibri" w:cs="Calibri"/>
          <w:b/>
          <w:i/>
          <w:sz w:val="22"/>
          <w:szCs w:val="22"/>
        </w:rPr>
        <w:t>If you have selected Option 1 above, please place a cross (X) on your votes in the tables below.</w:t>
      </w:r>
    </w:p>
    <w:p w14:paraId="0FA671D3" w14:textId="77777777" w:rsidR="00897E1C" w:rsidRPr="005A0162" w:rsidRDefault="00897E1C" w:rsidP="00897E1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0162">
        <w:rPr>
          <w:rFonts w:ascii="Calibri" w:hAnsi="Calibri" w:cs="Calibri"/>
          <w:b/>
          <w:i/>
          <w:sz w:val="22"/>
          <w:szCs w:val="22"/>
        </w:rPr>
        <w:t xml:space="preserve">In the case you do not cross (X) in any of the vote options below; it will be considered an abstention from voting. </w:t>
      </w:r>
    </w:p>
    <w:p w14:paraId="7F696079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88"/>
        <w:gridCol w:w="992"/>
        <w:gridCol w:w="993"/>
      </w:tblGrid>
      <w:tr w:rsidR="00897E1C" w:rsidRPr="000E3DD6" w14:paraId="5463F6DF" w14:textId="77777777" w:rsidTr="005F1578">
        <w:trPr>
          <w:trHeight w:val="454"/>
        </w:trPr>
        <w:tc>
          <w:tcPr>
            <w:tcW w:w="1129" w:type="dxa"/>
            <w:shd w:val="clear" w:color="auto" w:fill="E36C0A"/>
            <w:vAlign w:val="center"/>
          </w:tcPr>
          <w:p w14:paraId="08A7045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7088" w:type="dxa"/>
            <w:shd w:val="clear" w:color="auto" w:fill="E36C0A"/>
            <w:vAlign w:val="center"/>
          </w:tcPr>
          <w:p w14:paraId="0A5E0CD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551E82E5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14:paraId="0E906449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897E1C" w:rsidRPr="001078DC" w14:paraId="492E85DA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1A02A540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14:paraId="728A52BA" w14:textId="0C27B40E" w:rsidR="00897E1C" w:rsidRPr="001C563A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>To confirm the minutes of the</w:t>
            </w:r>
            <w:r w:rsidR="005F15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0EED">
              <w:rPr>
                <w:rFonts w:ascii="Calibri" w:hAnsi="Calibri" w:cs="Calibri"/>
                <w:sz w:val="20"/>
                <w:szCs w:val="20"/>
              </w:rPr>
              <w:t>last General Assembly held on 1</w:t>
            </w:r>
            <w:r w:rsidR="00472A7A">
              <w:rPr>
                <w:rFonts w:ascii="Calibri" w:hAnsi="Calibri" w:cs="Calibri"/>
                <w:sz w:val="20"/>
                <w:szCs w:val="20"/>
              </w:rPr>
              <w:t>0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 November 201</w:t>
            </w:r>
            <w:r w:rsidR="00472A7A">
              <w:rPr>
                <w:rFonts w:ascii="Calibri" w:hAnsi="Calibri" w:cs="Calibri"/>
                <w:sz w:val="20"/>
                <w:szCs w:val="20"/>
              </w:rPr>
              <w:t>6</w:t>
            </w:r>
            <w:r w:rsidR="005F157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563A">
              <w:rPr>
                <w:rFonts w:ascii="Calibri" w:hAnsi="Calibri" w:cs="Calibri"/>
                <w:b/>
                <w:sz w:val="20"/>
                <w:szCs w:val="20"/>
              </w:rPr>
              <w:t>by show of hands</w:t>
            </w:r>
          </w:p>
          <w:p w14:paraId="3F94988A" w14:textId="47AFE36F" w:rsidR="00897E1C" w:rsidRPr="001778F2" w:rsidRDefault="00D53079" w:rsidP="005F1578">
            <w:pPr>
              <w:ind w:left="45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2" w:history="1">
              <w:r w:rsidR="00472A7A" w:rsidRPr="00627BE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rspo.org/ga/ga14/GA13DraftMinutes.pdf</w:t>
              </w:r>
            </w:hyperlink>
            <w:r w:rsidR="00897E1C" w:rsidRPr="001778F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42ACC06C" w14:textId="56CD1953" w:rsidR="00897E1C" w:rsidRPr="00A656C6" w:rsidRDefault="00D53079" w:rsidP="005F1578">
            <w:pPr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="00472A7A" w:rsidRPr="00627BE1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3F3F3"/>
                </w:rPr>
                <w:t>http://www.rspo.org/ga/ga14/GA13AttendanceList.pdf</w:t>
              </w:r>
            </w:hyperlink>
          </w:p>
        </w:tc>
        <w:tc>
          <w:tcPr>
            <w:tcW w:w="992" w:type="dxa"/>
            <w:vAlign w:val="center"/>
          </w:tcPr>
          <w:p w14:paraId="785EC45A" w14:textId="3898B9CB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69F97B8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138C64C2" w14:textId="1C55ACA7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022412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49167BBE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18D1E8B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14:paraId="47D8A8BD" w14:textId="155165E3" w:rsidR="00897E1C" w:rsidRPr="001C563A" w:rsidRDefault="00897E1C" w:rsidP="00AB63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C46DED">
              <w:rPr>
                <w:rFonts w:ascii="Calibri" w:hAnsi="Calibri" w:cs="Calibri"/>
                <w:sz w:val="20"/>
                <w:szCs w:val="20"/>
              </w:rPr>
              <w:t xml:space="preserve">receive and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adopt the </w:t>
            </w:r>
            <w:r w:rsidR="00AB63A7">
              <w:rPr>
                <w:rFonts w:ascii="Calibri" w:hAnsi="Calibri" w:cs="Calibri"/>
                <w:sz w:val="20"/>
                <w:szCs w:val="20"/>
              </w:rPr>
              <w:t xml:space="preserve">Treasurer’s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Report and </w:t>
            </w:r>
            <w:r w:rsidR="00AB63A7">
              <w:rPr>
                <w:rFonts w:ascii="Calibri" w:hAnsi="Calibri" w:cs="Calibri"/>
                <w:sz w:val="20"/>
                <w:szCs w:val="20"/>
              </w:rPr>
              <w:t>Financial Statements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 for the year ended 30 June 201</w:t>
            </w:r>
            <w:r w:rsidR="00472A7A">
              <w:rPr>
                <w:rFonts w:ascii="Calibri" w:hAnsi="Calibri" w:cs="Calibri"/>
                <w:sz w:val="20"/>
                <w:szCs w:val="20"/>
              </w:rPr>
              <w:t>7</w:t>
            </w:r>
            <w:r w:rsidR="00AB63A7">
              <w:rPr>
                <w:rFonts w:ascii="Calibri" w:hAnsi="Calibri" w:cs="Calibri"/>
                <w:sz w:val="20"/>
                <w:szCs w:val="20"/>
              </w:rPr>
              <w:t xml:space="preserve"> of the RSPO</w:t>
            </w:r>
            <w:r w:rsidR="008E444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DCE3DB7" w14:textId="7286EAA4" w:rsidR="00897E1C" w:rsidRPr="00FE22A2" w:rsidRDefault="00D53079" w:rsidP="005F1578">
            <w:pPr>
              <w:ind w:left="45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4" w:history="1">
              <w:r w:rsidR="008D3DE8" w:rsidRPr="002B4A6C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://www.rspo.org/ga/ga14/Treasurers_report_2017.pdf</w:t>
              </w:r>
            </w:hyperlink>
            <w:r w:rsidR="00897E1C" w:rsidRPr="00FE22A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4C227444" w14:textId="558B53E2" w:rsidR="00897E1C" w:rsidRPr="001C563A" w:rsidRDefault="00D53079" w:rsidP="005F1578">
            <w:pPr>
              <w:ind w:left="45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472A7A" w:rsidRPr="00627BE1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://www.rspo.org/ga/ga14/RSPO_Financial_Statements_30_Jun_2017.pdf</w:t>
              </w:r>
            </w:hyperlink>
          </w:p>
        </w:tc>
        <w:tc>
          <w:tcPr>
            <w:tcW w:w="992" w:type="dxa"/>
            <w:vAlign w:val="center"/>
          </w:tcPr>
          <w:p w14:paraId="60D325EC" w14:textId="64BFB9D1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F62CB0B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2C142596" w14:textId="3AF6545A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BF2B50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14:paraId="7E961172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88"/>
        <w:gridCol w:w="992"/>
        <w:gridCol w:w="993"/>
      </w:tblGrid>
      <w:tr w:rsidR="00897E1C" w:rsidRPr="001078DC" w14:paraId="727EF78B" w14:textId="77777777" w:rsidTr="005F1578">
        <w:trPr>
          <w:trHeight w:val="454"/>
        </w:trPr>
        <w:tc>
          <w:tcPr>
            <w:tcW w:w="1129" w:type="dxa"/>
            <w:shd w:val="clear" w:color="auto" w:fill="E36C0A"/>
            <w:vAlign w:val="center"/>
          </w:tcPr>
          <w:p w14:paraId="5E28320E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Resolution </w:t>
            </w:r>
          </w:p>
        </w:tc>
        <w:tc>
          <w:tcPr>
            <w:tcW w:w="7088" w:type="dxa"/>
            <w:shd w:val="clear" w:color="auto" w:fill="E36C0A"/>
            <w:vAlign w:val="center"/>
          </w:tcPr>
          <w:p w14:paraId="471535CD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13BDD6D6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14:paraId="74E78FA7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B653DF" w:rsidRPr="002A53C3" w14:paraId="4576CFFD" w14:textId="77777777" w:rsidTr="005F1578">
        <w:trPr>
          <w:trHeight w:val="695"/>
        </w:trPr>
        <w:tc>
          <w:tcPr>
            <w:tcW w:w="1129" w:type="dxa"/>
            <w:vAlign w:val="center"/>
          </w:tcPr>
          <w:p w14:paraId="0BEB95B2" w14:textId="77777777" w:rsidR="00B653DF" w:rsidRPr="002A53C3" w:rsidRDefault="00B653DF" w:rsidP="006962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</w:t>
            </w:r>
            <w:r w:rsidRPr="002A53C3" w:rsidDel="000D34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14:paraId="67DA8D6D" w14:textId="5D1DE36F" w:rsidR="00B653DF" w:rsidRPr="002A53C3" w:rsidRDefault="00B653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To confirm the appointment of PricewaterhouseCoopers as the auditors of the RSPO for the financial year endin</w:t>
            </w:r>
            <w:r w:rsidR="00752E0A">
              <w:rPr>
                <w:rFonts w:ascii="Calibri" w:hAnsi="Calibri" w:cs="Calibri"/>
                <w:sz w:val="20"/>
                <w:szCs w:val="20"/>
              </w:rPr>
              <w:t>g 30 June 201</w:t>
            </w:r>
            <w:r w:rsidR="00C85252">
              <w:rPr>
                <w:rFonts w:ascii="Calibri" w:hAnsi="Calibri" w:cs="Calibri"/>
                <w:sz w:val="20"/>
                <w:szCs w:val="20"/>
              </w:rPr>
              <w:t>8</w:t>
            </w:r>
            <w:r w:rsidR="002F381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6707E8A" w14:textId="2E3EDE53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B35C35" w14:textId="77777777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4FE5428E" w14:textId="0D97CAAD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937319B" w14:textId="77777777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077B7E07" w14:textId="77777777" w:rsidTr="005751F1">
        <w:trPr>
          <w:trHeight w:val="810"/>
        </w:trPr>
        <w:tc>
          <w:tcPr>
            <w:tcW w:w="1129" w:type="dxa"/>
            <w:vAlign w:val="center"/>
          </w:tcPr>
          <w:p w14:paraId="7A15FE17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b</w:t>
            </w:r>
          </w:p>
        </w:tc>
        <w:tc>
          <w:tcPr>
            <w:tcW w:w="7088" w:type="dxa"/>
          </w:tcPr>
          <w:p w14:paraId="787392E8" w14:textId="26BCC298" w:rsidR="00897E1C" w:rsidRPr="00121C18" w:rsidRDefault="00C85252" w:rsidP="00DC07D9">
            <w:pPr>
              <w:tabs>
                <w:tab w:val="left" w:pos="360"/>
              </w:tabs>
              <w:ind w:left="45"/>
              <w:rPr>
                <w:rFonts w:ascii="Calibri" w:hAnsi="Calibri"/>
                <w:sz w:val="18"/>
                <w:szCs w:val="18"/>
              </w:rPr>
            </w:pPr>
            <w:r w:rsidRPr="00C85252">
              <w:rPr>
                <w:rFonts w:ascii="Calibri" w:hAnsi="Calibri" w:cs="Calibri"/>
                <w:sz w:val="20"/>
                <w:szCs w:val="20"/>
              </w:rPr>
              <w:t>Relocation of the De Facto RSPO Executive Office to Jakarta, Indonesia</w:t>
            </w:r>
            <w:r w:rsidRPr="00C85252" w:rsidDel="00C852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Pr="00627BE1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4/Resolutions/ResolutionGA14-6b.pdf</w:t>
              </w:r>
            </w:hyperlink>
            <w:hyperlink r:id="rId17" w:history="1"/>
          </w:p>
        </w:tc>
        <w:tc>
          <w:tcPr>
            <w:tcW w:w="992" w:type="dxa"/>
            <w:vAlign w:val="center"/>
          </w:tcPr>
          <w:p w14:paraId="04D7C13A" w14:textId="2664B980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1C73C2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3291C154" w14:textId="3A27C2DF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CB283EB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27A99A84" w14:textId="77777777" w:rsidTr="00C302B6">
        <w:trPr>
          <w:trHeight w:val="694"/>
        </w:trPr>
        <w:tc>
          <w:tcPr>
            <w:tcW w:w="1129" w:type="dxa"/>
            <w:vAlign w:val="center"/>
          </w:tcPr>
          <w:p w14:paraId="279E9A1A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c</w:t>
            </w:r>
          </w:p>
        </w:tc>
        <w:tc>
          <w:tcPr>
            <w:tcW w:w="7088" w:type="dxa"/>
          </w:tcPr>
          <w:p w14:paraId="2FF8FF3D" w14:textId="5E5C5D8F" w:rsidR="00976B17" w:rsidRDefault="00976B17">
            <w:pPr>
              <w:tabs>
                <w:tab w:val="left" w:pos="360"/>
              </w:tabs>
              <w:ind w:left="45"/>
              <w:jc w:val="both"/>
            </w:pPr>
            <w:r w:rsidRPr="00976B17">
              <w:rPr>
                <w:rFonts w:ascii="Calibri" w:hAnsi="Calibri" w:cs="Calibri"/>
                <w:sz w:val="20"/>
                <w:szCs w:val="20"/>
              </w:rPr>
              <w:t>Strengthening the RSPO Executive Office</w:t>
            </w:r>
          </w:p>
          <w:p w14:paraId="02AF5280" w14:textId="3BB234E0" w:rsidR="00897E1C" w:rsidRPr="006107D4" w:rsidRDefault="00D53079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8" w:history="1"/>
            <w:hyperlink r:id="rId19" w:history="1">
              <w:r w:rsidR="00C85252" w:rsidRPr="00627BE1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4/Resolutions/ResolutionGA14-6c.pdf</w:t>
              </w:r>
            </w:hyperlink>
            <w:r w:rsidR="00897E1C" w:rsidRPr="006107D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FCB80B" w14:textId="1A68CFA1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C2D32AC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1CFDD591" w14:textId="7C2A6D19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0F6D08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3A07C305" w14:textId="77777777" w:rsidTr="005751F1">
        <w:trPr>
          <w:trHeight w:val="847"/>
        </w:trPr>
        <w:tc>
          <w:tcPr>
            <w:tcW w:w="1129" w:type="dxa"/>
            <w:vAlign w:val="center"/>
          </w:tcPr>
          <w:p w14:paraId="30996F87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d</w:t>
            </w:r>
          </w:p>
        </w:tc>
        <w:tc>
          <w:tcPr>
            <w:tcW w:w="7088" w:type="dxa"/>
          </w:tcPr>
          <w:p w14:paraId="1DB1D95A" w14:textId="5207B4C8" w:rsidR="00976B17" w:rsidRDefault="00976B17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976B17">
              <w:rPr>
                <w:rFonts w:ascii="Calibri" w:hAnsi="Calibri" w:cs="Calibri"/>
                <w:sz w:val="20"/>
                <w:szCs w:val="20"/>
              </w:rPr>
              <w:t>Generation of sustainability practices and fair trade for independent mills</w:t>
            </w:r>
          </w:p>
          <w:p w14:paraId="1EDB432F" w14:textId="3A2C07E7" w:rsidR="00897E1C" w:rsidRPr="006107D4" w:rsidRDefault="00D53079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hyperlink r:id="rId20" w:history="1">
              <w:r w:rsidR="00C85252" w:rsidRPr="00627BE1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4/Resolutions/ResolutionGA14-6d.pdf</w:t>
              </w:r>
            </w:hyperlink>
            <w:hyperlink r:id="rId21" w:history="1"/>
          </w:p>
        </w:tc>
        <w:tc>
          <w:tcPr>
            <w:tcW w:w="992" w:type="dxa"/>
            <w:vAlign w:val="center"/>
          </w:tcPr>
          <w:p w14:paraId="5CAD146D" w14:textId="0F91D75F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F575D5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41B65D39" w14:textId="41031C79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231C77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46DEFF88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56D15CB9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e</w:t>
            </w:r>
          </w:p>
        </w:tc>
        <w:tc>
          <w:tcPr>
            <w:tcW w:w="7088" w:type="dxa"/>
          </w:tcPr>
          <w:p w14:paraId="3F301A5D" w14:textId="6C840D05" w:rsidR="00976B17" w:rsidRDefault="00976B17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976B17">
              <w:rPr>
                <w:rFonts w:ascii="Calibri" w:hAnsi="Calibri" w:cs="Calibri"/>
                <w:sz w:val="20"/>
                <w:szCs w:val="20"/>
              </w:rPr>
              <w:t>Enhancing credibility of the "Annual Communications of Progress"</w:t>
            </w:r>
          </w:p>
          <w:p w14:paraId="60A001DD" w14:textId="5A0AD238" w:rsidR="00897E1C" w:rsidRPr="006107D4" w:rsidRDefault="00D53079">
            <w:pPr>
              <w:tabs>
                <w:tab w:val="left" w:pos="360"/>
              </w:tabs>
              <w:ind w:left="45"/>
              <w:jc w:val="both"/>
              <w:rPr>
                <w:rFonts w:ascii="Calibri" w:hAnsi="Calibri"/>
                <w:sz w:val="18"/>
                <w:szCs w:val="18"/>
              </w:rPr>
            </w:pPr>
            <w:hyperlink r:id="rId22" w:history="1">
              <w:r w:rsidR="00C85252" w:rsidRPr="00627BE1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4/Resolutions/ResolutionGA14-6e.pdf</w:t>
              </w:r>
            </w:hyperlink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992" w:type="dxa"/>
            <w:vAlign w:val="center"/>
          </w:tcPr>
          <w:p w14:paraId="757458F1" w14:textId="4B8BFA9B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B8517B4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0BEB1B80" w14:textId="01F24238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8ABF7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23E570C7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73FDE80F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f</w:t>
            </w:r>
          </w:p>
        </w:tc>
        <w:tc>
          <w:tcPr>
            <w:tcW w:w="7088" w:type="dxa"/>
          </w:tcPr>
          <w:p w14:paraId="741B09E3" w14:textId="79B5C025" w:rsidR="00976B17" w:rsidRDefault="00976B17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976B17">
              <w:rPr>
                <w:rFonts w:ascii="Calibri" w:hAnsi="Calibri" w:cs="Calibri"/>
                <w:sz w:val="20"/>
                <w:szCs w:val="20"/>
              </w:rPr>
              <w:t>Balanced representation in the RSPO General Assembly voting process based on membership category</w:t>
            </w:r>
            <w:r w:rsidRPr="00976B17" w:rsidDel="00976B1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F45BF17" w14:textId="2D9C25D9" w:rsidR="00897E1C" w:rsidRPr="006107D4" w:rsidRDefault="00D53079">
            <w:pPr>
              <w:tabs>
                <w:tab w:val="left" w:pos="360"/>
              </w:tabs>
              <w:ind w:left="45"/>
              <w:jc w:val="both"/>
              <w:rPr>
                <w:rFonts w:ascii="Calibri" w:hAnsi="Calibri"/>
                <w:sz w:val="18"/>
                <w:szCs w:val="18"/>
              </w:rPr>
            </w:pPr>
            <w:hyperlink r:id="rId24" w:history="1">
              <w:r w:rsidR="00C85252" w:rsidRPr="00627BE1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ga/ga14/Resolutions/ResolutionGA14-6f.pdf</w:t>
              </w:r>
            </w:hyperlink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992" w:type="dxa"/>
            <w:vAlign w:val="center"/>
          </w:tcPr>
          <w:p w14:paraId="41C0B557" w14:textId="34FB6246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8F9983C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3A51F02B" w14:textId="34C33D71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4776833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1095D" w:rsidRPr="001078DC" w14:paraId="7C5DEB67" w14:textId="77777777" w:rsidTr="005F157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CB3" w14:textId="77777777" w:rsidR="00C1095D" w:rsidRPr="002A53C3" w:rsidRDefault="00C1095D" w:rsidP="003A08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861" w14:textId="66F03D21" w:rsidR="00976B17" w:rsidRDefault="00976B17" w:rsidP="00C1095D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6B17">
              <w:rPr>
                <w:rFonts w:ascii="Calibri" w:hAnsi="Calibri" w:cs="Calibri"/>
                <w:sz w:val="20"/>
                <w:szCs w:val="20"/>
              </w:rPr>
              <w:t>Official recognition of IGC endorsed Indonesian RSPO grower member representatives within all RSPO forums, as formally representing the Indonesian Growers Caucus (IGC)</w:t>
            </w:r>
          </w:p>
          <w:p w14:paraId="491AC818" w14:textId="4CB81DC6" w:rsidR="00C1095D" w:rsidRPr="00211B78" w:rsidRDefault="00D53079" w:rsidP="00C1095D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6" w:history="1">
              <w:r w:rsidR="00C85252" w:rsidRPr="00211B78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</w:t>
              </w:r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4</w:t>
              </w:r>
              <w:r w:rsidR="00C85252" w:rsidRPr="00211B78">
                <w:rPr>
                  <w:rStyle w:val="Hyperlink"/>
                  <w:rFonts w:ascii="Calibri" w:hAnsi="Calibri" w:cs="Calibri"/>
                  <w:sz w:val="18"/>
                  <w:szCs w:val="18"/>
                </w:rPr>
                <w:t>/Resolutions/ResolutionGA1</w:t>
              </w:r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4</w:t>
              </w:r>
              <w:r w:rsidR="00C85252" w:rsidRPr="00211B78">
                <w:rPr>
                  <w:rStyle w:val="Hyperlink"/>
                  <w:rFonts w:ascii="Calibri" w:hAnsi="Calibri" w:cs="Calibri"/>
                  <w:sz w:val="18"/>
                  <w:szCs w:val="18"/>
                </w:rPr>
                <w:t>-6g.pdf</w:t>
              </w:r>
            </w:hyperlink>
            <w:r w:rsidR="00C1095D" w:rsidRPr="00211B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2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E92" w14:textId="74D3ABB2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2EAC650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BA5" w14:textId="6F7EC19B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C7F57F3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1095D" w:rsidRPr="001078DC" w14:paraId="2BB1CC2F" w14:textId="77777777" w:rsidTr="005F157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E5D" w14:textId="77777777" w:rsidR="00C1095D" w:rsidRPr="002A53C3" w:rsidRDefault="005A0162" w:rsidP="003A08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82F" w14:textId="00C86635" w:rsidR="00C1095D" w:rsidRPr="00211B78" w:rsidRDefault="00976B17" w:rsidP="003A0886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6B17">
              <w:rPr>
                <w:rFonts w:ascii="Calibri" w:hAnsi="Calibri" w:cs="Calibri"/>
                <w:sz w:val="20"/>
                <w:szCs w:val="20"/>
              </w:rPr>
              <w:t>Relocation of the RSPO Secretariat Office to Jakarta, Indonesia</w:t>
            </w:r>
            <w:r w:rsidRPr="00976B17" w:rsidDel="00976B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8" w:history="1">
              <w:r w:rsidR="00C85252" w:rsidRPr="00211B78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</w:t>
              </w:r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4</w:t>
              </w:r>
              <w:r w:rsidR="00C85252" w:rsidRPr="00211B78">
                <w:rPr>
                  <w:rStyle w:val="Hyperlink"/>
                  <w:rFonts w:ascii="Calibri" w:hAnsi="Calibri" w:cs="Calibri"/>
                  <w:sz w:val="18"/>
                  <w:szCs w:val="18"/>
                </w:rPr>
                <w:t>/Resolutions/ResolutionGA1</w:t>
              </w:r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4</w:t>
              </w:r>
              <w:r w:rsidR="00C85252" w:rsidRPr="00211B78">
                <w:rPr>
                  <w:rStyle w:val="Hyperlink"/>
                  <w:rFonts w:ascii="Calibri" w:hAnsi="Calibri" w:cs="Calibri"/>
                  <w:sz w:val="18"/>
                  <w:szCs w:val="18"/>
                </w:rPr>
                <w:t>-6h.pdf</w:t>
              </w:r>
            </w:hyperlink>
            <w:r w:rsidR="00C1095D" w:rsidRPr="00211B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29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4A3" w14:textId="7147C39E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CA2C895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E07" w14:textId="4F2C7F74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FEDAA7A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85252" w:rsidRPr="001078DC" w14:paraId="3F41FC4D" w14:textId="77777777" w:rsidTr="005F157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C61" w14:textId="1854A061" w:rsidR="00C85252" w:rsidRDefault="00C85252" w:rsidP="00C8525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542" w14:textId="4E74DB0B" w:rsidR="00C85252" w:rsidRPr="00DC07D9" w:rsidRDefault="00612354" w:rsidP="00612354">
            <w:pPr>
              <w:tabs>
                <w:tab w:val="left" w:pos="360"/>
              </w:tabs>
              <w:ind w:left="45"/>
              <w:rPr>
                <w:rFonts w:ascii="Calibri" w:hAnsi="Calibri" w:cs="Calibri"/>
                <w:sz w:val="20"/>
                <w:szCs w:val="20"/>
              </w:rPr>
            </w:pPr>
            <w:r w:rsidRPr="00612354">
              <w:rPr>
                <w:rFonts w:ascii="Calibri" w:hAnsi="Calibri" w:cs="Calibri"/>
                <w:sz w:val="20"/>
                <w:szCs w:val="20"/>
              </w:rPr>
              <w:t>Resolution to Amend The Statutes of the RSPO and the Code of Conduct for members to formalise the role of the Complaints and Appea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nel</w:t>
            </w:r>
            <w:r w:rsidRPr="006123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0" w:history="1"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rspo.org/ga/ga14/Resolutions/Reso</w:t>
              </w:r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l</w:t>
              </w:r>
              <w:r w:rsidR="00C85252" w:rsidRPr="00627BE1">
                <w:rPr>
                  <w:rStyle w:val="Hyperlink"/>
                  <w:rFonts w:ascii="Calibri" w:hAnsi="Calibri" w:cs="Calibri"/>
                  <w:sz w:val="18"/>
                  <w:szCs w:val="18"/>
                </w:rPr>
                <w:t>utionGA14-6i.pdf</w:t>
              </w:r>
            </w:hyperlink>
            <w:r w:rsidR="00C85252" w:rsidRPr="00D077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31" w:history="1"/>
          </w:p>
        </w:tc>
        <w:bookmarkStart w:id="2" w:name="_GoBack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C68" w14:textId="567725A3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  <w:p w14:paraId="1E59B4E2" w14:textId="5B3CFDE7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4E1" w14:textId="77777777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53079">
              <w:rPr>
                <w:rFonts w:ascii="Calibri" w:hAnsi="Calibri" w:cs="Calibri"/>
                <w:sz w:val="20"/>
                <w:szCs w:val="20"/>
              </w:rPr>
            </w:r>
            <w:r w:rsidR="00D530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27CF7F9" w14:textId="745BDD08" w:rsidR="00C85252" w:rsidRPr="002A53C3" w:rsidRDefault="00C85252" w:rsidP="00C8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14:paraId="5EF2F3F3" w14:textId="77777777" w:rsidR="00C1095D" w:rsidRDefault="00C1095D"/>
    <w:p w14:paraId="054D7785" w14:textId="77777777" w:rsidR="0046368E" w:rsidRPr="002A53C3" w:rsidRDefault="0046368E" w:rsidP="0046368E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t xml:space="preserve">PART </w:t>
      </w:r>
      <w:r w:rsidR="002A5747">
        <w:rPr>
          <w:rFonts w:ascii="Calibri" w:hAnsi="Calibri" w:cs="Calibri"/>
          <w:b/>
          <w:sz w:val="28"/>
          <w:szCs w:val="22"/>
        </w:rPr>
        <w:t>I</w:t>
      </w:r>
      <w:r w:rsidRPr="002A53C3">
        <w:rPr>
          <w:rFonts w:ascii="Calibri" w:hAnsi="Calibri" w:cs="Calibri"/>
          <w:b/>
          <w:sz w:val="28"/>
          <w:szCs w:val="22"/>
        </w:rPr>
        <w:t xml:space="preserve">V – </w:t>
      </w:r>
      <w:r>
        <w:rPr>
          <w:rFonts w:ascii="Calibri" w:hAnsi="Calibri" w:cs="Calibri"/>
          <w:b/>
          <w:sz w:val="28"/>
          <w:szCs w:val="22"/>
        </w:rPr>
        <w:t>ELECTION OF BOARD OF GOVERNORS SEATS</w:t>
      </w:r>
    </w:p>
    <w:p w14:paraId="07EEDD18" w14:textId="77777777" w:rsidR="0046368E" w:rsidRDefault="0046368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229"/>
        <w:gridCol w:w="992"/>
      </w:tblGrid>
      <w:tr w:rsidR="007503D9" w:rsidRPr="001078DC" w14:paraId="4C7CE674" w14:textId="77777777" w:rsidTr="007503D9">
        <w:trPr>
          <w:trHeight w:val="454"/>
        </w:trPr>
        <w:tc>
          <w:tcPr>
            <w:tcW w:w="988" w:type="dxa"/>
            <w:shd w:val="clear" w:color="auto" w:fill="E36C0A"/>
            <w:vAlign w:val="center"/>
          </w:tcPr>
          <w:p w14:paraId="71A4A8E6" w14:textId="77777777" w:rsidR="007503D9" w:rsidRPr="002A53C3" w:rsidRDefault="007503D9" w:rsidP="005F1578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lection</w:t>
            </w: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E36C0A"/>
            <w:vAlign w:val="center"/>
          </w:tcPr>
          <w:p w14:paraId="54F06ED2" w14:textId="77777777" w:rsidR="007503D9" w:rsidRPr="002A53C3" w:rsidRDefault="007503D9" w:rsidP="005F1578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onstituents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26D86474" w14:textId="77777777" w:rsidR="007503D9" w:rsidRPr="002A53C3" w:rsidRDefault="007503D9" w:rsidP="005F1578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7503D9" w:rsidRPr="001078DC" w14:paraId="64DC05EF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6EA1D8E3" w14:textId="77777777" w:rsidR="007503D9" w:rsidRPr="00820958" w:rsidRDefault="007503D9" w:rsidP="005F157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520A7A1E" w14:textId="2305B9B3" w:rsidR="007503D9" w:rsidRPr="00820958" w:rsidRDefault="007503D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- </w:t>
            </w:r>
            <w:r w:rsidR="00FC75D6">
              <w:rPr>
                <w:rFonts w:ascii="Calibri" w:hAnsi="Calibri" w:cs="Calibri"/>
                <w:b/>
                <w:sz w:val="20"/>
                <w:szCs w:val="20"/>
              </w:rPr>
              <w:t>Malaysi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6FBC243" w14:textId="77777777" w:rsidR="007503D9" w:rsidRPr="00820958" w:rsidRDefault="007503D9" w:rsidP="005F15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503D9" w:rsidRPr="002A53C3" w14:paraId="7AFF9BC3" w14:textId="77777777" w:rsidTr="007503D9">
        <w:trPr>
          <w:trHeight w:val="417"/>
        </w:trPr>
        <w:tc>
          <w:tcPr>
            <w:tcW w:w="988" w:type="dxa"/>
            <w:vAlign w:val="center"/>
          </w:tcPr>
          <w:p w14:paraId="67DC98F5" w14:textId="77777777" w:rsidR="007503D9" w:rsidRPr="002A53C3" w:rsidRDefault="007503D9" w:rsidP="005F15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4E4E7DE" w14:textId="76662582" w:rsidR="007503D9" w:rsidRPr="002A53C3" w:rsidRDefault="00FC75D6" w:rsidP="00C302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1B78">
              <w:rPr>
                <w:rFonts w:ascii="Calibri" w:hAnsi="Calibri" w:cs="Calibri"/>
                <w:b/>
                <w:sz w:val="20"/>
                <w:szCs w:val="20"/>
              </w:rPr>
              <w:t>MPOA</w:t>
            </w:r>
            <w:r w:rsidRPr="00FC75D6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MPOA will serve another term as no other nominations have been received.</w:t>
            </w:r>
          </w:p>
        </w:tc>
        <w:tc>
          <w:tcPr>
            <w:tcW w:w="992" w:type="dxa"/>
            <w:vAlign w:val="center"/>
          </w:tcPr>
          <w:p w14:paraId="2C9FE29A" w14:textId="77777777" w:rsidR="007503D9" w:rsidRPr="002A53C3" w:rsidRDefault="007503D9" w:rsidP="005F15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3D9" w:rsidRPr="001078DC" w14:paraId="000344C7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3B0779CE" w14:textId="77777777" w:rsidR="007503D9" w:rsidRPr="00820958" w:rsidRDefault="007503D9" w:rsidP="00366C6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28D8B851" w14:textId="707E5EB4" w:rsidR="007503D9" w:rsidRPr="00820958" w:rsidRDefault="007503D9" w:rsidP="00C302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>Oil Palm Growers -</w:t>
            </w:r>
            <w:r w:rsidR="00FC75D6">
              <w:rPr>
                <w:rFonts w:ascii="Calibri" w:hAnsi="Calibri" w:cs="Calibri"/>
                <w:b/>
                <w:sz w:val="20"/>
                <w:szCs w:val="20"/>
              </w:rPr>
              <w:t xml:space="preserve"> Indonesi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D23C528" w14:textId="77777777" w:rsidR="007503D9" w:rsidRPr="00820958" w:rsidRDefault="007503D9" w:rsidP="00366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032E3FAA" w14:textId="77777777" w:rsidTr="000E2FB0">
        <w:trPr>
          <w:trHeight w:val="271"/>
        </w:trPr>
        <w:tc>
          <w:tcPr>
            <w:tcW w:w="988" w:type="dxa"/>
            <w:shd w:val="clear" w:color="auto" w:fill="auto"/>
            <w:vAlign w:val="center"/>
          </w:tcPr>
          <w:p w14:paraId="1E02B273" w14:textId="151D0DE6" w:rsidR="005A582F" w:rsidRPr="005A582F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14:paraId="6884980D" w14:textId="357D2D07" w:rsidR="005A582F" w:rsidRPr="005A582F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T Agro </w:t>
            </w:r>
            <w:r w:rsidRPr="005A58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rapan Lestari </w:t>
            </w:r>
            <w:r w:rsidRPr="00211B78">
              <w:rPr>
                <w:rFonts w:asciiTheme="minorHAnsi" w:hAnsiTheme="minorHAnsi" w:cstheme="minorHAnsi"/>
                <w:sz w:val="20"/>
                <w:szCs w:val="20"/>
              </w:rPr>
              <w:t xml:space="preserve">is retiring and is not available for re-election. One nomination was received for </w:t>
            </w:r>
            <w:r w:rsidRPr="005A582F">
              <w:rPr>
                <w:rFonts w:asciiTheme="minorHAnsi" w:hAnsiTheme="minorHAnsi" w:cstheme="minorHAnsi"/>
                <w:b/>
                <w:sz w:val="20"/>
                <w:szCs w:val="20"/>
              </w:rPr>
              <w:t>Golden Agri-Resources Ltd</w:t>
            </w:r>
            <w:r w:rsidRPr="00211B78">
              <w:rPr>
                <w:rFonts w:asciiTheme="minorHAnsi" w:hAnsiTheme="minorHAnsi" w:cstheme="minorHAnsi"/>
                <w:sz w:val="20"/>
                <w:szCs w:val="20"/>
              </w:rPr>
              <w:t xml:space="preserve"> and they will assume the seat for a term as no other nominations have been received</w:t>
            </w:r>
            <w:hyperlink r:id="rId32" w:history="1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41CA265B" w14:textId="77777777" w:rsidR="005A582F" w:rsidRPr="005A582F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713D8D2C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6C365B29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C542449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cessors and/or Trad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300F00B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27EEF03E" w14:textId="77777777" w:rsidTr="007503D9">
        <w:trPr>
          <w:trHeight w:val="698"/>
        </w:trPr>
        <w:tc>
          <w:tcPr>
            <w:tcW w:w="988" w:type="dxa"/>
            <w:vAlign w:val="center"/>
          </w:tcPr>
          <w:p w14:paraId="615DCD24" w14:textId="77777777" w:rsidR="005A582F" w:rsidRPr="002A53C3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bottom w:val="nil"/>
            </w:tcBorders>
          </w:tcPr>
          <w:p w14:paraId="6F2D507A" w14:textId="7BC8C1BF" w:rsidR="005A582F" w:rsidRPr="00833591" w:rsidRDefault="005A582F" w:rsidP="005A582F">
            <w:pPr>
              <w:shd w:val="clear" w:color="auto" w:fill="FFFFFF"/>
              <w:ind w:left="34"/>
              <w:jc w:val="both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OI </w:t>
            </w:r>
            <w:r w:rsidRPr="005A58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ders Croklaan (IOI Group) </w:t>
            </w:r>
            <w:r w:rsidRPr="00211B78">
              <w:rPr>
                <w:rFonts w:asciiTheme="minorHAnsi" w:hAnsiTheme="minorHAnsi" w:cstheme="minorHAnsi"/>
                <w:sz w:val="20"/>
                <w:szCs w:val="20"/>
              </w:rPr>
              <w:t xml:space="preserve">is retiring and is not available for re-election. One nomination was received for </w:t>
            </w:r>
            <w:r w:rsidRPr="005A582F">
              <w:rPr>
                <w:rFonts w:asciiTheme="minorHAnsi" w:hAnsiTheme="minorHAnsi" w:cstheme="minorHAnsi"/>
                <w:b/>
                <w:sz w:val="20"/>
                <w:szCs w:val="20"/>
              </w:rPr>
              <w:t>Wilmar International Limited</w:t>
            </w:r>
            <w:r w:rsidRPr="00211B78">
              <w:rPr>
                <w:rFonts w:asciiTheme="minorHAnsi" w:hAnsiTheme="minorHAnsi" w:cstheme="minorHAnsi"/>
                <w:sz w:val="20"/>
                <w:szCs w:val="20"/>
              </w:rPr>
              <w:t xml:space="preserve"> and they will assume the seat for a term as no other nominations have been received.</w:t>
            </w:r>
            <w:r w:rsidRPr="005A58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875492A" w14:textId="7EAF1241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8420C35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37E47FD0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54082DC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451F">
              <w:rPr>
                <w:rFonts w:ascii="Calibri" w:hAnsi="Calibri" w:cs="Calibri"/>
                <w:b/>
                <w:sz w:val="20"/>
                <w:szCs w:val="20"/>
              </w:rPr>
              <w:t>Consumer Goods Manufacturer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8D1BFC7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7CB6E4E4" w14:textId="77777777" w:rsidTr="007503D9">
        <w:trPr>
          <w:trHeight w:val="143"/>
        </w:trPr>
        <w:tc>
          <w:tcPr>
            <w:tcW w:w="988" w:type="dxa"/>
            <w:vAlign w:val="center"/>
          </w:tcPr>
          <w:p w14:paraId="48DB4E5C" w14:textId="77777777" w:rsidR="005A582F" w:rsidRPr="002A53C3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2059E8A1" w14:textId="177FC5D9" w:rsidR="005A582F" w:rsidRPr="00121C18" w:rsidRDefault="005A582F" w:rsidP="005A582F">
            <w:pPr>
              <w:tabs>
                <w:tab w:val="left" w:pos="3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211B78">
              <w:rPr>
                <w:rFonts w:ascii="Calibri" w:hAnsi="Calibri" w:cs="Calibri"/>
                <w:b/>
                <w:sz w:val="20"/>
                <w:szCs w:val="20"/>
              </w:rPr>
              <w:t>Unilev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582F">
              <w:rPr>
                <w:rFonts w:ascii="Calibri" w:hAnsi="Calibri" w:cs="Calibri"/>
                <w:sz w:val="20"/>
                <w:szCs w:val="20"/>
              </w:rPr>
              <w:t xml:space="preserve">is retiring and available for re-election. There will be no election and Unilever will serve another term as no other nominations have been received. </w:t>
            </w:r>
            <w:hyperlink r:id="rId34" w:history="1"/>
          </w:p>
        </w:tc>
        <w:tc>
          <w:tcPr>
            <w:tcW w:w="992" w:type="dxa"/>
            <w:vAlign w:val="center"/>
          </w:tcPr>
          <w:p w14:paraId="343E2DB9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58F918A5" w14:textId="77777777" w:rsidTr="007503D9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77FF7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90E6E1" w14:textId="77777777" w:rsidR="005A582F" w:rsidRPr="00820958" w:rsidRDefault="005A582F" w:rsidP="005A582F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tail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6F60D5F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7B3FFAF8" w14:textId="77777777" w:rsidTr="007503D9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85E" w14:textId="77777777" w:rsidR="005A582F" w:rsidRPr="002A53C3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39A" w14:textId="075D1A0E" w:rsidR="005A582F" w:rsidRPr="00820958" w:rsidRDefault="005A582F" w:rsidP="005A582F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1B78">
              <w:rPr>
                <w:rFonts w:ascii="Calibri" w:hAnsi="Calibri" w:cs="Calibri"/>
                <w:b/>
                <w:sz w:val="20"/>
                <w:szCs w:val="20"/>
              </w:rPr>
              <w:t>Marks &amp; Spencer</w:t>
            </w:r>
            <w:r w:rsidRPr="005A582F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Marks &amp; Spencer will serve another term as no other nominations have been received.</w:t>
            </w:r>
            <w:hyperlink r:id="rId35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28A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38F22C84" w14:textId="77777777" w:rsidTr="007503D9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08BE584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F0E8AB" w14:textId="77777777" w:rsidR="005A582F" w:rsidRPr="00820958" w:rsidRDefault="005A582F" w:rsidP="005A582F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nks and Inves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1AE1A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60D3B5D" w14:textId="77777777" w:rsidTr="007503D9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EF5" w14:textId="77777777" w:rsidR="005A582F" w:rsidRPr="002A53C3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007" w14:textId="14F7093A" w:rsidR="005A582F" w:rsidRPr="00820958" w:rsidRDefault="005A582F" w:rsidP="005A582F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1B78">
              <w:rPr>
                <w:rFonts w:ascii="Calibri" w:hAnsi="Calibri" w:cs="Calibri"/>
                <w:b/>
                <w:sz w:val="20"/>
                <w:szCs w:val="20"/>
              </w:rPr>
              <w:t>HSBC</w:t>
            </w:r>
            <w:r w:rsidRPr="005A582F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HSBC will serve another term as no other nominations have been received.</w:t>
            </w:r>
            <w:hyperlink r:id="rId36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9E9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B2EC2BD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24AB5E77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D53C27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vironmental NG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59054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54A7E0E7" w14:textId="77777777" w:rsidTr="00211B78">
        <w:trPr>
          <w:trHeight w:val="271"/>
        </w:trPr>
        <w:tc>
          <w:tcPr>
            <w:tcW w:w="988" w:type="dxa"/>
            <w:shd w:val="clear" w:color="auto" w:fill="auto"/>
            <w:vAlign w:val="center"/>
          </w:tcPr>
          <w:p w14:paraId="3B91A0E2" w14:textId="18161468" w:rsidR="005A582F" w:rsidRPr="00211B78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CB0D" w14:textId="3C298829" w:rsidR="005A582F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A582F">
              <w:rPr>
                <w:rFonts w:ascii="Calibri" w:hAnsi="Calibri" w:cs="Calibri"/>
                <w:b/>
                <w:sz w:val="20"/>
                <w:szCs w:val="20"/>
              </w:rPr>
              <w:t xml:space="preserve">World Resources Institute </w:t>
            </w:r>
            <w:r w:rsidRPr="00211B78">
              <w:rPr>
                <w:rFonts w:ascii="Calibri" w:hAnsi="Calibri" w:cs="Calibri"/>
                <w:sz w:val="20"/>
                <w:szCs w:val="20"/>
              </w:rPr>
              <w:t>is retiring and is available for re-election. There will be no election and World Resources Institute will serve another term as no other nominations have been receive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BA07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56C139A5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0E502333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3363130D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l NG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7ADEA40C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1657C80C" w14:textId="77777777" w:rsidTr="007503D9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434F" w14:textId="77777777" w:rsidR="005A582F" w:rsidRPr="002A53C3" w:rsidRDefault="005A582F" w:rsidP="005A58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BC5" w14:textId="1109F1D4" w:rsidR="005A582F" w:rsidRPr="00820958" w:rsidRDefault="005A582F" w:rsidP="005A582F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1B78">
              <w:rPr>
                <w:rFonts w:ascii="Calibri" w:hAnsi="Calibri" w:cs="Calibri"/>
                <w:b/>
                <w:sz w:val="20"/>
                <w:szCs w:val="20"/>
              </w:rPr>
              <w:t>Oxfam Novib</w:t>
            </w:r>
            <w:r w:rsidRPr="005A582F">
              <w:rPr>
                <w:rFonts w:ascii="Calibri" w:hAnsi="Calibri" w:cs="Calibri"/>
                <w:sz w:val="20"/>
                <w:szCs w:val="20"/>
              </w:rPr>
              <w:t xml:space="preserve"> is retiring and available for re-election. There will be no election and Oxfam Novib will serve another term as no other nominations have been received.</w:t>
            </w:r>
            <w:hyperlink r:id="rId3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27E3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A221FE" w14:textId="77777777" w:rsidR="0046368E" w:rsidRDefault="0046368E"/>
    <w:p w14:paraId="56ED78E9" w14:textId="77777777" w:rsidR="009E5624" w:rsidRDefault="009E5624"/>
    <w:p w14:paraId="7CD2A466" w14:textId="77777777" w:rsidR="00833591" w:rsidRDefault="00833591"/>
    <w:p w14:paraId="37F9D0AB" w14:textId="77777777" w:rsidR="00833591" w:rsidRDefault="00833591"/>
    <w:p w14:paraId="05C71474" w14:textId="77777777" w:rsidR="00833591" w:rsidRDefault="00833591"/>
    <w:p w14:paraId="416861EF" w14:textId="77777777" w:rsidR="00833591" w:rsidRDefault="00833591"/>
    <w:p w14:paraId="3063A276" w14:textId="77777777" w:rsidR="00897E1C" w:rsidRPr="002A53C3" w:rsidRDefault="00897E1C" w:rsidP="00897E1C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t>PART V – SUBMISSION OF PROXY FORM (MANDATORY)</w:t>
      </w:r>
    </w:p>
    <w:p w14:paraId="795C513F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65A5C98F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</w:p>
    <w:p w14:paraId="24324D8A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8D571C3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Signature</w:t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  <w:t>:</w:t>
      </w:r>
    </w:p>
    <w:p w14:paraId="6F7A1C61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9FAD93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D2AF74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Authorized Person</w:t>
      </w:r>
      <w:r w:rsidRPr="005A0162">
        <w:rPr>
          <w:rFonts w:ascii="Calibri" w:hAnsi="Calibri" w:cs="Calibri"/>
          <w:sz w:val="22"/>
          <w:szCs w:val="22"/>
        </w:rPr>
        <w:tab/>
        <w:t xml:space="preserve">: </w:t>
      </w:r>
      <w:r w:rsidRPr="005A016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0162">
        <w:rPr>
          <w:rFonts w:ascii="Calibri" w:hAnsi="Calibri" w:cs="Calibri"/>
          <w:sz w:val="22"/>
          <w:szCs w:val="22"/>
        </w:rPr>
        <w:instrText xml:space="preserve"> FORMTEXT </w:instrText>
      </w:r>
      <w:r w:rsidRPr="005A0162">
        <w:rPr>
          <w:rFonts w:ascii="Calibri" w:hAnsi="Calibri" w:cs="Calibri"/>
          <w:sz w:val="22"/>
          <w:szCs w:val="22"/>
        </w:rPr>
      </w:r>
      <w:r w:rsidRPr="005A0162">
        <w:rPr>
          <w:rFonts w:ascii="Calibri" w:hAnsi="Calibri" w:cs="Calibri"/>
          <w:sz w:val="22"/>
          <w:szCs w:val="22"/>
        </w:rPr>
        <w:fldChar w:fldCharType="separate"/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Pr="005A0162">
        <w:rPr>
          <w:rFonts w:ascii="Calibri" w:hAnsi="Calibri" w:cs="Calibri"/>
          <w:sz w:val="22"/>
          <w:szCs w:val="22"/>
        </w:rPr>
        <w:fldChar w:fldCharType="end"/>
      </w:r>
    </w:p>
    <w:p w14:paraId="1FA1C0D2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Date</w:t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  <w:t xml:space="preserve">: </w:t>
      </w:r>
      <w:r w:rsidRPr="005A016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0162">
        <w:rPr>
          <w:rFonts w:ascii="Calibri" w:hAnsi="Calibri" w:cs="Calibri"/>
          <w:sz w:val="22"/>
          <w:szCs w:val="22"/>
        </w:rPr>
        <w:instrText xml:space="preserve"> FORMTEXT </w:instrText>
      </w:r>
      <w:r w:rsidRPr="005A0162">
        <w:rPr>
          <w:rFonts w:ascii="Calibri" w:hAnsi="Calibri" w:cs="Calibri"/>
          <w:sz w:val="22"/>
          <w:szCs w:val="22"/>
        </w:rPr>
      </w:r>
      <w:r w:rsidRPr="005A0162">
        <w:rPr>
          <w:rFonts w:ascii="Calibri" w:hAnsi="Calibri" w:cs="Calibri"/>
          <w:sz w:val="22"/>
          <w:szCs w:val="22"/>
        </w:rPr>
        <w:fldChar w:fldCharType="separate"/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Pr="005A0162">
        <w:rPr>
          <w:rFonts w:ascii="Calibri" w:hAnsi="Calibri" w:cs="Calibri"/>
          <w:sz w:val="22"/>
          <w:szCs w:val="22"/>
        </w:rPr>
        <w:fldChar w:fldCharType="end"/>
      </w:r>
    </w:p>
    <w:p w14:paraId="1B6EFD4D" w14:textId="77777777" w:rsidR="00897E1C" w:rsidRPr="005A0162" w:rsidRDefault="00897E1C" w:rsidP="00897E1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F8319E" w14:textId="77777777" w:rsidR="00734F60" w:rsidRPr="005A0162" w:rsidRDefault="00734F60" w:rsidP="00897E1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94282E" w14:textId="1B0EE1BB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 xml:space="preserve">Send your </w:t>
      </w:r>
      <w:r w:rsidRPr="000C0A47">
        <w:rPr>
          <w:rFonts w:cs="Calibri"/>
          <w:b/>
        </w:rPr>
        <w:t>signed</w:t>
      </w:r>
      <w:r w:rsidRPr="005A0162">
        <w:rPr>
          <w:rFonts w:cs="Calibri"/>
        </w:rPr>
        <w:t xml:space="preserve"> proxy form by fax (+603-2302 1542) or email (</w:t>
      </w:r>
      <w:hyperlink r:id="rId38" w:history="1">
        <w:r w:rsidRPr="005A0162">
          <w:rPr>
            <w:rStyle w:val="Hyperlink"/>
          </w:rPr>
          <w:t>ga@rspo.org</w:t>
        </w:r>
      </w:hyperlink>
      <w:r w:rsidRPr="005A0162">
        <w:t xml:space="preserve"> </w:t>
      </w:r>
      <w:r w:rsidRPr="005A0162">
        <w:rPr>
          <w:rFonts w:cs="Calibri"/>
        </w:rPr>
        <w:t>) as soon as possible</w:t>
      </w:r>
      <w:r w:rsidR="009E4E4A" w:rsidRPr="005A0162">
        <w:rPr>
          <w:rFonts w:cs="Calibri"/>
        </w:rPr>
        <w:t xml:space="preserve"> but no later t</w:t>
      </w:r>
      <w:r w:rsidR="00734F60" w:rsidRPr="005A0162">
        <w:rPr>
          <w:rFonts w:cs="Calibri"/>
        </w:rPr>
        <w:t xml:space="preserve">han </w:t>
      </w:r>
      <w:r w:rsidR="00F71E69">
        <w:rPr>
          <w:rFonts w:cs="Calibri"/>
        </w:rPr>
        <w:t>2</w:t>
      </w:r>
      <w:r w:rsidR="007503D9">
        <w:rPr>
          <w:rFonts w:cs="Calibri"/>
        </w:rPr>
        <w:t>8 November 201</w:t>
      </w:r>
      <w:r w:rsidR="00F71E69">
        <w:rPr>
          <w:rFonts w:cs="Calibri"/>
        </w:rPr>
        <w:t>7</w:t>
      </w:r>
      <w:r w:rsidR="00D87386">
        <w:rPr>
          <w:rFonts w:cs="Calibri"/>
        </w:rPr>
        <w:t>, 15</w:t>
      </w:r>
      <w:r w:rsidR="00734F60" w:rsidRPr="005A0162">
        <w:rPr>
          <w:rFonts w:cs="Calibri"/>
        </w:rPr>
        <w:t>00 hours</w:t>
      </w:r>
      <w:r w:rsidR="007503D9">
        <w:rPr>
          <w:rFonts w:cs="Calibri"/>
        </w:rPr>
        <w:t xml:space="preserve"> (GMT+</w:t>
      </w:r>
      <w:r w:rsidR="00F71E69">
        <w:rPr>
          <w:rFonts w:cs="Calibri"/>
        </w:rPr>
        <w:t>8</w:t>
      </w:r>
      <w:r w:rsidRPr="005A0162">
        <w:rPr>
          <w:rFonts w:cs="Calibri"/>
        </w:rPr>
        <w:t>) to enable the RSPO Secretariat to ensure that the required quorum for the general assembly is met.</w:t>
      </w:r>
    </w:p>
    <w:p w14:paraId="0DD645E1" w14:textId="0380021F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>Fax or Email the form to your appointed proxy if you have selected option 1 – which is a proxy you have identified on your own</w:t>
      </w:r>
      <w:r w:rsidR="000C0A47">
        <w:rPr>
          <w:rFonts w:cs="Calibri"/>
        </w:rPr>
        <w:t>.</w:t>
      </w:r>
    </w:p>
    <w:p w14:paraId="7043820E" w14:textId="77777777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 xml:space="preserve">A confirmation email will be sent to you once you have completed and submitted the proxy form to </w:t>
      </w:r>
      <w:hyperlink r:id="rId39" w:history="1">
        <w:r w:rsidRPr="005A0162">
          <w:rPr>
            <w:rStyle w:val="Hyperlink"/>
            <w:rFonts w:cs="Calibri"/>
          </w:rPr>
          <w:t>ga@rspo.org</w:t>
        </w:r>
      </w:hyperlink>
    </w:p>
    <w:p w14:paraId="68E15190" w14:textId="60DE180E" w:rsidR="00897E1C" w:rsidRPr="005A0162" w:rsidRDefault="00897E1C" w:rsidP="00897E1C">
      <w:pPr>
        <w:pStyle w:val="ListParagraph"/>
        <w:numPr>
          <w:ilvl w:val="0"/>
          <w:numId w:val="3"/>
        </w:numPr>
        <w:ind w:right="281"/>
        <w:rPr>
          <w:rFonts w:cs="Calibri"/>
        </w:rPr>
      </w:pPr>
      <w:r w:rsidRPr="005A0162">
        <w:rPr>
          <w:rFonts w:cs="Calibri"/>
        </w:rPr>
        <w:t xml:space="preserve">For any enquiries or clarification, please email </w:t>
      </w:r>
      <w:hyperlink r:id="rId40" w:history="1">
        <w:r w:rsidRPr="005A0162">
          <w:rPr>
            <w:rStyle w:val="Hyperlink"/>
            <w:rFonts w:cs="Calibri"/>
          </w:rPr>
          <w:t>ga@rspo.org</w:t>
        </w:r>
      </w:hyperlink>
      <w:r w:rsidRPr="005A0162">
        <w:rPr>
          <w:rFonts w:cs="Calibri"/>
        </w:rPr>
        <w:t xml:space="preserve"> or call +603 2302 1500</w:t>
      </w:r>
      <w:r w:rsidR="000C0A47">
        <w:rPr>
          <w:rFonts w:cs="Calibri"/>
        </w:rPr>
        <w:t>.</w:t>
      </w:r>
    </w:p>
    <w:p w14:paraId="2702F288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71F107E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DC87762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E98BAA0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543C65AA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C1506EC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DB74F3F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C67F09D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A8690DF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1770B30D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5991ACE6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4A2CFB7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D2D34C8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87E1DCF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94A51DD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3333F97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601B2F16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DEA57C8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23656A4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9A6BA41" w14:textId="77777777" w:rsidR="00F71E69" w:rsidRDefault="00F71E69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7955F19" w14:textId="77777777" w:rsidR="009E7EC0" w:rsidRDefault="009E7EC0" w:rsidP="00897E1C">
      <w:pPr>
        <w:rPr>
          <w:rFonts w:ascii="Calibri" w:hAnsi="Calibri" w:cs="Calibri"/>
          <w:b/>
          <w:bCs/>
          <w:sz w:val="22"/>
          <w:szCs w:val="22"/>
        </w:rPr>
      </w:pPr>
    </w:p>
    <w:p w14:paraId="286E096A" w14:textId="77777777" w:rsidR="009E7EC0" w:rsidRDefault="009E7EC0" w:rsidP="00897E1C">
      <w:pPr>
        <w:rPr>
          <w:rFonts w:ascii="Calibri" w:hAnsi="Calibri" w:cs="Calibri"/>
          <w:b/>
          <w:bCs/>
          <w:sz w:val="22"/>
          <w:szCs w:val="22"/>
        </w:rPr>
      </w:pPr>
    </w:p>
    <w:p w14:paraId="206BFE5A" w14:textId="77777777" w:rsidR="009E7EC0" w:rsidRDefault="009E7EC0" w:rsidP="00897E1C">
      <w:pPr>
        <w:rPr>
          <w:rFonts w:ascii="Calibri" w:hAnsi="Calibri" w:cs="Calibri"/>
          <w:b/>
          <w:bCs/>
          <w:sz w:val="22"/>
          <w:szCs w:val="22"/>
        </w:rPr>
      </w:pPr>
    </w:p>
    <w:p w14:paraId="4A4EDCDC" w14:textId="77777777" w:rsidR="00897E1C" w:rsidRPr="003D437B" w:rsidRDefault="00897E1C" w:rsidP="00897E1C">
      <w:pPr>
        <w:rPr>
          <w:rFonts w:ascii="Calibri" w:hAnsi="Calibri" w:cs="Calibri"/>
          <w:b/>
          <w:bCs/>
          <w:sz w:val="22"/>
          <w:szCs w:val="22"/>
        </w:rPr>
      </w:pPr>
      <w:r w:rsidRPr="003D437B">
        <w:rPr>
          <w:rFonts w:ascii="Calibri" w:hAnsi="Calibri" w:cs="Calibri"/>
          <w:b/>
          <w:bCs/>
          <w:sz w:val="22"/>
          <w:szCs w:val="22"/>
        </w:rPr>
        <w:lastRenderedPageBreak/>
        <w:t>APPENDIX 1</w:t>
      </w:r>
    </w:p>
    <w:p w14:paraId="7AF5417A" w14:textId="24F69282" w:rsidR="00897E1C" w:rsidRPr="006A1F57" w:rsidRDefault="00897E1C" w:rsidP="00897E1C">
      <w:pPr>
        <w:rPr>
          <w:rFonts w:ascii="Calibri" w:hAnsi="Calibri" w:cs="Calibri"/>
          <w:b/>
          <w:bCs/>
          <w:sz w:val="18"/>
          <w:szCs w:val="18"/>
        </w:rPr>
      </w:pPr>
      <w:r w:rsidRPr="003D437B">
        <w:rPr>
          <w:rFonts w:ascii="Calibri" w:hAnsi="Calibri" w:cs="Calibri"/>
          <w:b/>
          <w:bCs/>
          <w:sz w:val="22"/>
          <w:szCs w:val="22"/>
        </w:rPr>
        <w:t xml:space="preserve">RSPO </w:t>
      </w:r>
      <w:r w:rsidR="00E1509B">
        <w:rPr>
          <w:rFonts w:ascii="Calibri" w:hAnsi="Calibri" w:cs="Calibri"/>
          <w:b/>
          <w:bCs/>
          <w:sz w:val="22"/>
          <w:szCs w:val="22"/>
        </w:rPr>
        <w:t>Board of Governors 201</w:t>
      </w:r>
      <w:r w:rsidR="00F71E69">
        <w:rPr>
          <w:rFonts w:ascii="Calibri" w:hAnsi="Calibri" w:cs="Calibri"/>
          <w:b/>
          <w:bCs/>
          <w:sz w:val="22"/>
          <w:szCs w:val="22"/>
        </w:rPr>
        <w:t>7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268"/>
        <w:gridCol w:w="2694"/>
      </w:tblGrid>
      <w:tr w:rsidR="006A1F57" w:rsidRPr="006A1F57" w14:paraId="6625067E" w14:textId="77777777" w:rsidTr="006A1F57">
        <w:trPr>
          <w:tblHeader/>
          <w:jc w:val="center"/>
        </w:trPr>
        <w:tc>
          <w:tcPr>
            <w:tcW w:w="1696" w:type="dxa"/>
            <w:shd w:val="clear" w:color="auto" w:fill="F79646"/>
          </w:tcPr>
          <w:p w14:paraId="356A93FF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Name</w:t>
            </w:r>
          </w:p>
        </w:tc>
        <w:tc>
          <w:tcPr>
            <w:tcW w:w="1701" w:type="dxa"/>
            <w:shd w:val="clear" w:color="auto" w:fill="F79646"/>
          </w:tcPr>
          <w:p w14:paraId="54BC60C6" w14:textId="3000C99D" w:rsidR="006A1F57" w:rsidRPr="006A1F57" w:rsidRDefault="006A1F57" w:rsidP="000C673D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 xml:space="preserve">Membership </w:t>
            </w:r>
            <w:r w:rsidR="000C673D">
              <w:rPr>
                <w:rFonts w:ascii="Calibri" w:hAnsi="Calibri" w:cs="Calibri"/>
                <w:b/>
                <w:sz w:val="19"/>
                <w:szCs w:val="19"/>
              </w:rPr>
              <w:t>Sector</w:t>
            </w:r>
          </w:p>
        </w:tc>
        <w:tc>
          <w:tcPr>
            <w:tcW w:w="1701" w:type="dxa"/>
            <w:shd w:val="clear" w:color="auto" w:fill="F79646"/>
          </w:tcPr>
          <w:p w14:paraId="59D95C2D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 xml:space="preserve">Position in RSPO Board </w:t>
            </w:r>
          </w:p>
        </w:tc>
        <w:tc>
          <w:tcPr>
            <w:tcW w:w="2268" w:type="dxa"/>
            <w:shd w:val="clear" w:color="auto" w:fill="F79646"/>
          </w:tcPr>
          <w:p w14:paraId="02B218CC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Company</w:t>
            </w:r>
          </w:p>
        </w:tc>
        <w:tc>
          <w:tcPr>
            <w:tcW w:w="2694" w:type="dxa"/>
            <w:shd w:val="clear" w:color="auto" w:fill="F79646"/>
          </w:tcPr>
          <w:p w14:paraId="056DF38C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Email</w:t>
            </w:r>
          </w:p>
        </w:tc>
      </w:tr>
      <w:tr w:rsidR="006A1F57" w:rsidRPr="006A1F57" w14:paraId="4B1BE42A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70F4B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  <w:lang w:val="en-MY" w:eastAsia="zh-CN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Biswaranjan 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0A5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5E0FF6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  <w:lang w:val="en-MY" w:eastAsia="zh-CN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o-Chair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7ED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Unilever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7DA47C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  <w:lang w:val="en-MY" w:eastAsia="zh-CN"/>
              </w:rPr>
            </w:pPr>
            <w:hyperlink r:id="rId41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biswaranjan.sen@unilever.com</w:t>
              </w:r>
            </w:hyperlink>
          </w:p>
        </w:tc>
      </w:tr>
      <w:tr w:rsidR="006A1F57" w:rsidRPr="006A1F57" w14:paraId="652AB4BC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0D052A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herie 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D0EE" w14:textId="77777777" w:rsidR="006A1F57" w:rsidRPr="006A1F57" w:rsidRDefault="006A1F57" w:rsidP="00933E37">
            <w:pPr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DB2EE6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1E3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Unilever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F1ED56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2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cherie.tan@unilever.com</w:t>
              </w:r>
            </w:hyperlink>
          </w:p>
        </w:tc>
      </w:tr>
      <w:tr w:rsidR="006A1F57" w:rsidRPr="006A1F57" w14:paraId="5CCFBB4E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48EDA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Dato' Carl Bek-Niel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130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B67C7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o-Chair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29A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MPO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BF453A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3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cbn@plantations.biz</w:t>
              </w:r>
            </w:hyperlink>
          </w:p>
        </w:tc>
      </w:tr>
      <w:tr w:rsidR="000C673D" w:rsidRPr="006A1F57" w14:paraId="10F4371E" w14:textId="77777777" w:rsidTr="000C673D">
        <w:trPr>
          <w:trHeight w:val="450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04C951" w14:textId="7E44A9AA" w:rsidR="000C673D" w:rsidRPr="006A1F57" w:rsidRDefault="000C673D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hew Jit S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8BF" w14:textId="2B2DDF43" w:rsidR="000C673D" w:rsidRPr="006A1F57" w:rsidRDefault="000C673D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3E15A8" w14:textId="19DAD499" w:rsidR="000C673D" w:rsidRPr="006A1F57" w:rsidRDefault="000C673D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7F55" w14:textId="7B1AC174" w:rsidR="000C673D" w:rsidRPr="006A1F57" w:rsidRDefault="000C673D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PO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0ECDA6" w14:textId="4C7C711B" w:rsidR="000C673D" w:rsidRDefault="00D53079" w:rsidP="00933E37">
            <w:hyperlink r:id="rId44" w:history="1">
              <w:r w:rsidR="000C673D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itseng.chew@genting.com</w:t>
              </w:r>
            </w:hyperlink>
          </w:p>
        </w:tc>
      </w:tr>
      <w:tr w:rsidR="006A1F57" w:rsidRPr="006A1F57" w14:paraId="1A969888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1754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Elizabeth Clar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0BBE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8867E5" w14:textId="56D1AF3E" w:rsidR="006A1F57" w:rsidRPr="006A1F57" w:rsidRDefault="004109DC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6F0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WWF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0D983F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5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eclarke@wwf.sg</w:t>
              </w:r>
            </w:hyperlink>
          </w:p>
        </w:tc>
      </w:tr>
      <w:tr w:rsidR="006A1F57" w:rsidRPr="006A1F57" w14:paraId="1873912A" w14:textId="77777777" w:rsidTr="006A1F57">
        <w:trPr>
          <w:trHeight w:val="388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9B5DBE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Dr Gan Lian Ti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3C28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D8A737" w14:textId="0087FD1F" w:rsidR="006A1F57" w:rsidRPr="006A1F57" w:rsidRDefault="000C673D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D46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PT Musim M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9C7650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6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liantiong.gan@musimmas.com</w:t>
              </w:r>
            </w:hyperlink>
          </w:p>
        </w:tc>
      </w:tr>
      <w:tr w:rsidR="006A1F57" w:rsidRPr="006A1F57" w14:paraId="3ABDA2E4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94B14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Jose Roberto Monteneg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365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F7CB64" w14:textId="27BDA1BD" w:rsidR="006A1F57" w:rsidRPr="006A1F57" w:rsidRDefault="000C673D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55B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grocarib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CE486F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7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montenegro@agroamerica.com</w:t>
              </w:r>
            </w:hyperlink>
          </w:p>
        </w:tc>
      </w:tr>
      <w:tr w:rsidR="006A1F57" w:rsidRPr="006A1F57" w14:paraId="425D5DBA" w14:textId="77777777" w:rsidTr="006A1F57">
        <w:trPr>
          <w:trHeight w:val="402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1EEA22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Olivier Tich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401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1FE96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1C1C" w14:textId="59E70E64" w:rsidR="006A1F57" w:rsidRPr="006A1F57" w:rsidRDefault="000C673D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IPEF</w:t>
            </w:r>
            <w:r w:rsidR="006A1F57" w:rsidRPr="006A1F57">
              <w:rPr>
                <w:rFonts w:asciiTheme="minorHAnsi" w:hAnsiTheme="minorHAnsi" w:cs="Calibri"/>
                <w:sz w:val="19"/>
                <w:szCs w:val="19"/>
              </w:rPr>
              <w:t xml:space="preserve"> Group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255C93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8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ortichit@sipef.com</w:t>
              </w:r>
            </w:hyperlink>
          </w:p>
        </w:tc>
      </w:tr>
      <w:tr w:rsidR="006A1F57" w:rsidRPr="006A1F57" w14:paraId="44BFF527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E178BF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Tim Stephe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87F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071A6B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 xml:space="preserve">Treasur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57F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AK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7B7EE5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9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tim.stephenson@aak.com</w:t>
              </w:r>
            </w:hyperlink>
          </w:p>
        </w:tc>
      </w:tr>
      <w:tr w:rsidR="006A1F57" w:rsidRPr="006A1F57" w14:paraId="61055A85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2CAA7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aroline Weste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7425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86BE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386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AK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785943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0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caroline.westerik@aak.com</w:t>
              </w:r>
            </w:hyperlink>
          </w:p>
        </w:tc>
      </w:tr>
      <w:tr w:rsidR="006A1F57" w:rsidRPr="006A1F57" w14:paraId="33C30279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6E91D6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 xml:space="preserve">Dato' Haji Ab Ghani Mohd 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957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84B3BB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E76" w14:textId="410C57AF" w:rsidR="006A1F57" w:rsidRPr="006A1F57" w:rsidRDefault="000C673D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FELD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5F9F4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1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ghani.ma@felda.net.my</w:t>
              </w:r>
            </w:hyperlink>
          </w:p>
        </w:tc>
      </w:tr>
      <w:tr w:rsidR="006A1F57" w:rsidRPr="006A1F57" w14:paraId="07D28FAB" w14:textId="77777777" w:rsidTr="006A1F57">
        <w:trPr>
          <w:trHeight w:val="427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42BDF6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Izham Mustaf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6B0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9BFC21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4EB1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FELD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EB8178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2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izham.m@felda.net.my</w:t>
              </w:r>
            </w:hyperlink>
          </w:p>
        </w:tc>
      </w:tr>
      <w:tr w:rsidR="006A1F57" w:rsidRPr="006A1F57" w14:paraId="326F5D6B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E5A01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Jonathan Hor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ABC1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DD11AF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491B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Mondelez Internationa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8D652E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3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horrell@mdlz.com</w:t>
              </w:r>
            </w:hyperlink>
          </w:p>
        </w:tc>
      </w:tr>
      <w:tr w:rsidR="006A1F57" w:rsidRPr="006A1F57" w14:paraId="0B8D91BC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5FA530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Karimah Hud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20A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93C05C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6476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Mondelez Internationa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E5D0F2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4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karimah.hudda@mdlz.com</w:t>
              </w:r>
            </w:hyperlink>
          </w:p>
        </w:tc>
      </w:tr>
      <w:tr w:rsidR="006A1F57" w:rsidRPr="006A1F57" w14:paraId="65E16191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1C8727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Fiona Wheat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CECD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FF78B9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A6A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Marks and Spencer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4D19BD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5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fiona.wheatley@marks-and-spencer.com</w:t>
              </w:r>
            </w:hyperlink>
          </w:p>
        </w:tc>
      </w:tr>
      <w:tr w:rsidR="006A1F57" w:rsidRPr="006A1F57" w14:paraId="723BB000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8E5D3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Dr. Belinda How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39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D599E2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A20" w14:textId="416FF2BE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Retailers</w:t>
            </w:r>
            <w:r w:rsidR="000C673D">
              <w:rPr>
                <w:rFonts w:ascii="Calibri" w:hAnsi="Calibri" w:cs="Calibri"/>
                <w:sz w:val="19"/>
                <w:szCs w:val="19"/>
              </w:rPr>
              <w:t>’</w:t>
            </w:r>
            <w:r w:rsidRPr="006A1F57">
              <w:rPr>
                <w:rFonts w:ascii="Calibri" w:hAnsi="Calibri" w:cs="Calibri"/>
                <w:sz w:val="19"/>
                <w:szCs w:val="19"/>
              </w:rPr>
              <w:t xml:space="preserve"> Palm Oil Group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F77477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6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belinda.howell@rpog.org</w:t>
              </w:r>
            </w:hyperlink>
          </w:p>
        </w:tc>
      </w:tr>
      <w:tr w:rsidR="006A1F57" w:rsidRPr="006A1F57" w14:paraId="6C68658C" w14:textId="77777777" w:rsidTr="006A1F57">
        <w:trPr>
          <w:trHeight w:val="410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DBE7BB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Hugo Byr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FB53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978BE0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D96E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Royal Ahold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EB2E9F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7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hugo.byrnes@ahold.com</w:t>
              </w:r>
            </w:hyperlink>
          </w:p>
        </w:tc>
      </w:tr>
      <w:tr w:rsidR="006A1F57" w:rsidRPr="006A1F57" w14:paraId="0D5BB695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0C9940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Ben Vree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3F3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B5A2F5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4E3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IOI Loders Croklaan (IOI Group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7A7808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8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ben.vreeburg@ioiloders.com</w:t>
              </w:r>
            </w:hyperlink>
          </w:p>
        </w:tc>
      </w:tr>
      <w:tr w:rsidR="006A1F57" w:rsidRPr="006A1F57" w14:paraId="7092F661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78265B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Surina Is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3BB0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Processors &amp;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52A57A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31A7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IOI Corporation Bhd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B4C914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9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surina@ioigroup.com</w:t>
              </w:r>
            </w:hyperlink>
          </w:p>
        </w:tc>
      </w:tr>
      <w:tr w:rsidR="006A1F57" w:rsidRPr="006A1F57" w14:paraId="16B95D73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02D994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Geraldine 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E3CB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ank &amp; Investo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6CEB91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73A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Rabobank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475D5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0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geraldine.lim@rabobank.com</w:t>
              </w:r>
            </w:hyperlink>
          </w:p>
        </w:tc>
      </w:tr>
      <w:tr w:rsidR="006A1F57" w:rsidRPr="006A1F57" w14:paraId="6FBDE760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2BBEC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Ian H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40F2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ank &amp; Investo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38798E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F6F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HSBC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5DDB97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1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ianhay@hsbc.com.hk</w:t>
              </w:r>
            </w:hyperlink>
          </w:p>
        </w:tc>
      </w:tr>
      <w:tr w:rsidR="006A1F57" w:rsidRPr="006A1F57" w14:paraId="2B9FB3C2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623E91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Johan Ver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1B5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A4FF35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805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xfam Internationa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71F3B9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2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johan.verburg@oxfamnovib.nl</w:t>
              </w:r>
            </w:hyperlink>
          </w:p>
        </w:tc>
      </w:tr>
      <w:tr w:rsidR="006A1F57" w:rsidRPr="006A1F57" w14:paraId="7969847D" w14:textId="77777777" w:rsidTr="006A1F57">
        <w:trPr>
          <w:trHeight w:val="327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BFF21E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Taufiqul Muj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E2A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35C639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0F0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xfam Indonesi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8214EC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3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tmujib@oxfam.org.uk</w:t>
              </w:r>
            </w:hyperlink>
          </w:p>
        </w:tc>
      </w:tr>
      <w:tr w:rsidR="006A1F57" w:rsidRPr="006A1F57" w14:paraId="502CB35A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0C98AF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Paul Wolvek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35B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6CA578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DD83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oth ENDS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82BA2A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4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pw@bothends.org</w:t>
              </w:r>
            </w:hyperlink>
          </w:p>
        </w:tc>
      </w:tr>
      <w:tr w:rsidR="006A1F57" w:rsidRPr="006A1F57" w14:paraId="56E4B1F7" w14:textId="77777777" w:rsidTr="006A1F57">
        <w:trPr>
          <w:trHeight w:val="367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95238" w14:textId="77777777" w:rsidR="006A1F57" w:rsidRPr="006A1F57" w:rsidRDefault="006A1F57" w:rsidP="00933E37">
            <w:pPr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color w:val="000000"/>
                <w:sz w:val="19"/>
                <w:szCs w:val="19"/>
              </w:rPr>
              <w:t>Daryll Del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5F8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CBACF3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8A9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Verite Asi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3CC1D4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5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ddelgado@verite.org</w:t>
              </w:r>
            </w:hyperlink>
          </w:p>
        </w:tc>
      </w:tr>
      <w:tr w:rsidR="006A1F57" w:rsidRPr="006A1F57" w14:paraId="28987865" w14:textId="77777777" w:rsidTr="006A1F57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8C234E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Anne Rosenbar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2142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8FA41D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CC9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World Resources Institut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323E9A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6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arosenbarger@wri.org</w:t>
              </w:r>
            </w:hyperlink>
          </w:p>
        </w:tc>
      </w:tr>
      <w:tr w:rsidR="006A1F57" w:rsidRPr="006A1F57" w14:paraId="0D324208" w14:textId="77777777" w:rsidTr="006A1F57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7FC6" w14:textId="77777777" w:rsidR="006A1F57" w:rsidRPr="006A1F57" w:rsidRDefault="006A1F57" w:rsidP="00933E37">
            <w:pPr>
              <w:rPr>
                <w:rFonts w:asciiTheme="minorHAnsi" w:hAnsiTheme="minorHAnsi" w:cs="Arial"/>
                <w:color w:val="222222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color w:val="222222"/>
                <w:sz w:val="19"/>
                <w:szCs w:val="19"/>
              </w:rPr>
              <w:t>Izabela Dela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BAE8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0004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79F6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ZS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CAA68" w14:textId="77777777" w:rsidR="006A1F57" w:rsidRPr="006A1F57" w:rsidRDefault="00D53079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67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izabela.delabre@zsl.org</w:t>
              </w:r>
            </w:hyperlink>
          </w:p>
        </w:tc>
      </w:tr>
    </w:tbl>
    <w:p w14:paraId="61A789A2" w14:textId="77777777" w:rsidR="00897E1C" w:rsidRPr="006F168D" w:rsidRDefault="00897E1C" w:rsidP="002F7C33">
      <w:pPr>
        <w:spacing w:after="200" w:line="276" w:lineRule="auto"/>
        <w:rPr>
          <w:rFonts w:ascii="Calibri" w:hAnsi="Calibri" w:cs="Calibri"/>
          <w:sz w:val="4"/>
          <w:szCs w:val="4"/>
        </w:rPr>
      </w:pPr>
    </w:p>
    <w:sectPr w:rsidR="00897E1C" w:rsidRPr="006F168D" w:rsidSect="006F168D">
      <w:footerReference w:type="default" r:id="rId68"/>
      <w:headerReference w:type="first" r:id="rId69"/>
      <w:pgSz w:w="12240" w:h="15840"/>
      <w:pgMar w:top="993" w:right="1080" w:bottom="1123" w:left="10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9FE2E" w14:textId="77777777" w:rsidR="00D53079" w:rsidRDefault="00D53079">
      <w:r>
        <w:separator/>
      </w:r>
    </w:p>
  </w:endnote>
  <w:endnote w:type="continuationSeparator" w:id="0">
    <w:p w14:paraId="09799371" w14:textId="77777777" w:rsidR="00D53079" w:rsidRDefault="00D5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1DE4" w14:textId="77777777" w:rsidR="0068423F" w:rsidRDefault="0068423F" w:rsidP="00C71259">
    <w:pPr>
      <w:pStyle w:val="Footer"/>
      <w:ind w:right="110"/>
      <w:jc w:val="right"/>
    </w:pPr>
    <w:r>
      <w:rPr>
        <w:noProof/>
        <w:lang w:val="en-MY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326D9DA" wp14:editId="54803E29">
              <wp:simplePos x="0" y="0"/>
              <wp:positionH relativeFrom="column">
                <wp:posOffset>-449580</wp:posOffset>
              </wp:positionH>
              <wp:positionV relativeFrom="paragraph">
                <wp:posOffset>136524</wp:posOffset>
              </wp:positionV>
              <wp:extent cx="692658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99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332230A"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0.75pt" to="51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" strokecolor="#f93" strokeweight=".35mm">
              <v:stroke joinstyle="miter"/>
            </v:line>
          </w:pict>
        </mc:Fallback>
      </mc:AlternateContent>
    </w:r>
  </w:p>
  <w:p w14:paraId="6692A2DF" w14:textId="77777777" w:rsidR="0068423F" w:rsidRPr="000E6DC9" w:rsidRDefault="0068423F" w:rsidP="00C71259">
    <w:pPr>
      <w:pStyle w:val="Footer"/>
      <w:ind w:right="110"/>
      <w:jc w:val="center"/>
      <w:rPr>
        <w:b/>
      </w:rPr>
    </w:pPr>
    <w:r w:rsidRPr="002A53C3">
      <w:rPr>
        <w:b/>
        <w:color w:val="E36C0A"/>
      </w:rPr>
      <w:t>www.rspo.org</w:t>
    </w:r>
  </w:p>
  <w:p w14:paraId="227F2658" w14:textId="225F5B52" w:rsidR="0068423F" w:rsidRDefault="0068423F" w:rsidP="00C71259">
    <w:pPr>
      <w:pStyle w:val="Footer"/>
      <w:ind w:right="110"/>
      <w:rPr>
        <w:b/>
        <w:bCs/>
        <w:sz w:val="24"/>
        <w:szCs w:val="24"/>
      </w:rPr>
    </w:pPr>
    <w:r>
      <w:t xml:space="preserve">GA14 – Proxy Form                                                                                                     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7184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7184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2EED5F0" w14:textId="77777777" w:rsidR="0068423F" w:rsidRDefault="0068423F" w:rsidP="00C71259">
    <w:pPr>
      <w:pStyle w:val="Footer"/>
      <w:ind w:right="110"/>
      <w:jc w:val="right"/>
    </w:pPr>
  </w:p>
  <w:p w14:paraId="1F92151B" w14:textId="77777777" w:rsidR="0068423F" w:rsidRDefault="00684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137F" w14:textId="77777777" w:rsidR="00D53079" w:rsidRDefault="00D53079">
      <w:r>
        <w:separator/>
      </w:r>
    </w:p>
  </w:footnote>
  <w:footnote w:type="continuationSeparator" w:id="0">
    <w:p w14:paraId="73E082A7" w14:textId="77777777" w:rsidR="00D53079" w:rsidRDefault="00D5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0" w:type="dxa"/>
      <w:tblInd w:w="-176" w:type="dxa"/>
      <w:tblLayout w:type="fixed"/>
      <w:tblLook w:val="0000" w:firstRow="0" w:lastRow="0" w:firstColumn="0" w:lastColumn="0" w:noHBand="0" w:noVBand="0"/>
    </w:tblPr>
    <w:tblGrid>
      <w:gridCol w:w="4537"/>
      <w:gridCol w:w="2693"/>
      <w:gridCol w:w="3340"/>
    </w:tblGrid>
    <w:tr w:rsidR="0068423F" w14:paraId="0686B5DA" w14:textId="77777777" w:rsidTr="00C71259">
      <w:trPr>
        <w:trHeight w:val="412"/>
      </w:trPr>
      <w:tc>
        <w:tcPr>
          <w:tcW w:w="4537" w:type="dxa"/>
        </w:tcPr>
        <w:p w14:paraId="3E9A6C94" w14:textId="77777777" w:rsidR="0068423F" w:rsidRDefault="0068423F" w:rsidP="00C71259">
          <w:pPr>
            <w:tabs>
              <w:tab w:val="left" w:pos="-250"/>
            </w:tabs>
            <w:snapToGrid w:val="0"/>
            <w:ind w:left="-25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MY" w:eastAsia="zh-CN"/>
            </w:rPr>
            <w:drawing>
              <wp:anchor distT="0" distB="0" distL="114300" distR="114300" simplePos="0" relativeHeight="251660288" behindDoc="1" locked="0" layoutInCell="1" allowOverlap="1" wp14:anchorId="56DD8D0D" wp14:editId="0C79039E">
                <wp:simplePos x="0" y="0"/>
                <wp:positionH relativeFrom="margin">
                  <wp:posOffset>-502920</wp:posOffset>
                </wp:positionH>
                <wp:positionV relativeFrom="margin">
                  <wp:posOffset>-93345</wp:posOffset>
                </wp:positionV>
                <wp:extent cx="243840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431" y="21373"/>
                    <wp:lineTo x="21431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54437C4" w14:textId="77777777" w:rsidR="0068423F" w:rsidRDefault="0068423F" w:rsidP="00C7125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0" w:type="dxa"/>
        </w:tcPr>
        <w:p w14:paraId="651C3769" w14:textId="77777777" w:rsidR="0068423F" w:rsidRDefault="0068423F" w:rsidP="00C71259">
          <w:pPr>
            <w:pStyle w:val="NormalWeb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8FB2596" w14:textId="77777777" w:rsidR="0068423F" w:rsidRDefault="00684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9F9"/>
    <w:multiLevelType w:val="hybridMultilevel"/>
    <w:tmpl w:val="32348462"/>
    <w:lvl w:ilvl="0" w:tplc="3E52384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716C74"/>
    <w:multiLevelType w:val="hybridMultilevel"/>
    <w:tmpl w:val="B0985E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CE9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488"/>
    <w:multiLevelType w:val="hybridMultilevel"/>
    <w:tmpl w:val="94E6E6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C1C80"/>
    <w:multiLevelType w:val="hybridMultilevel"/>
    <w:tmpl w:val="100E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B075B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sI7tqAabpplPRHCcBVCA7k0AbHvXF11t5TNBu3cq2ita/7XIpOmUKMTZYnoq+oPJ/ldJ/dD/jAnGDfO8a+r3Q==" w:salt="0p+nyzmt1L+WqKMIVQSs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1C"/>
    <w:rsid w:val="000173D2"/>
    <w:rsid w:val="000279A0"/>
    <w:rsid w:val="00036232"/>
    <w:rsid w:val="0005125E"/>
    <w:rsid w:val="000616E8"/>
    <w:rsid w:val="0007596B"/>
    <w:rsid w:val="0008500B"/>
    <w:rsid w:val="000C008D"/>
    <w:rsid w:val="000C0588"/>
    <w:rsid w:val="000C0A47"/>
    <w:rsid w:val="000C5515"/>
    <w:rsid w:val="000C673D"/>
    <w:rsid w:val="000D24D6"/>
    <w:rsid w:val="000D323E"/>
    <w:rsid w:val="000D4DFD"/>
    <w:rsid w:val="000E2FB0"/>
    <w:rsid w:val="000F460D"/>
    <w:rsid w:val="00116146"/>
    <w:rsid w:val="00121C18"/>
    <w:rsid w:val="001246B4"/>
    <w:rsid w:val="00147662"/>
    <w:rsid w:val="0016736A"/>
    <w:rsid w:val="001778F2"/>
    <w:rsid w:val="001C5D1C"/>
    <w:rsid w:val="00211B78"/>
    <w:rsid w:val="00280168"/>
    <w:rsid w:val="002848E4"/>
    <w:rsid w:val="002952BA"/>
    <w:rsid w:val="002A5747"/>
    <w:rsid w:val="002A608A"/>
    <w:rsid w:val="002C12D1"/>
    <w:rsid w:val="002F3812"/>
    <w:rsid w:val="002F7C33"/>
    <w:rsid w:val="00303A10"/>
    <w:rsid w:val="00305F45"/>
    <w:rsid w:val="00331FF2"/>
    <w:rsid w:val="00345009"/>
    <w:rsid w:val="0035149B"/>
    <w:rsid w:val="00364661"/>
    <w:rsid w:val="00366C6C"/>
    <w:rsid w:val="00395EE0"/>
    <w:rsid w:val="003A0886"/>
    <w:rsid w:val="003D437B"/>
    <w:rsid w:val="004109DC"/>
    <w:rsid w:val="00421019"/>
    <w:rsid w:val="00431E75"/>
    <w:rsid w:val="00451C54"/>
    <w:rsid w:val="00456968"/>
    <w:rsid w:val="0046368E"/>
    <w:rsid w:val="00471346"/>
    <w:rsid w:val="00472A7A"/>
    <w:rsid w:val="00491666"/>
    <w:rsid w:val="004D7649"/>
    <w:rsid w:val="004E1B11"/>
    <w:rsid w:val="004E3834"/>
    <w:rsid w:val="004F0B76"/>
    <w:rsid w:val="0050601B"/>
    <w:rsid w:val="00551B15"/>
    <w:rsid w:val="005737E4"/>
    <w:rsid w:val="005751F1"/>
    <w:rsid w:val="00582EB2"/>
    <w:rsid w:val="005925B4"/>
    <w:rsid w:val="005957E3"/>
    <w:rsid w:val="005A0162"/>
    <w:rsid w:val="005A582F"/>
    <w:rsid w:val="005B543B"/>
    <w:rsid w:val="005C183A"/>
    <w:rsid w:val="005C4DF8"/>
    <w:rsid w:val="005D6372"/>
    <w:rsid w:val="005F1578"/>
    <w:rsid w:val="005F7AF3"/>
    <w:rsid w:val="00607793"/>
    <w:rsid w:val="00612354"/>
    <w:rsid w:val="00625736"/>
    <w:rsid w:val="006271F4"/>
    <w:rsid w:val="00660E4E"/>
    <w:rsid w:val="00663E52"/>
    <w:rsid w:val="00671840"/>
    <w:rsid w:val="00672051"/>
    <w:rsid w:val="00676D2B"/>
    <w:rsid w:val="0068423F"/>
    <w:rsid w:val="0068598F"/>
    <w:rsid w:val="00694A67"/>
    <w:rsid w:val="006962D7"/>
    <w:rsid w:val="006A1F57"/>
    <w:rsid w:val="006C7C97"/>
    <w:rsid w:val="006D0890"/>
    <w:rsid w:val="006D300E"/>
    <w:rsid w:val="006D6B9D"/>
    <w:rsid w:val="006E16B7"/>
    <w:rsid w:val="006F168D"/>
    <w:rsid w:val="007173DB"/>
    <w:rsid w:val="0072301B"/>
    <w:rsid w:val="00734F60"/>
    <w:rsid w:val="007503D9"/>
    <w:rsid w:val="00752E0A"/>
    <w:rsid w:val="007558CF"/>
    <w:rsid w:val="00782903"/>
    <w:rsid w:val="007B10C8"/>
    <w:rsid w:val="007C7852"/>
    <w:rsid w:val="007E7A1A"/>
    <w:rsid w:val="00817EA6"/>
    <w:rsid w:val="00820958"/>
    <w:rsid w:val="008326FC"/>
    <w:rsid w:val="00833591"/>
    <w:rsid w:val="008416F1"/>
    <w:rsid w:val="00844DFB"/>
    <w:rsid w:val="00881526"/>
    <w:rsid w:val="0088169D"/>
    <w:rsid w:val="00897E1C"/>
    <w:rsid w:val="008B09E7"/>
    <w:rsid w:val="008B0AA6"/>
    <w:rsid w:val="008C4731"/>
    <w:rsid w:val="008D3DE8"/>
    <w:rsid w:val="008E4445"/>
    <w:rsid w:val="008F7092"/>
    <w:rsid w:val="00906D69"/>
    <w:rsid w:val="009077C9"/>
    <w:rsid w:val="009151D7"/>
    <w:rsid w:val="0091779B"/>
    <w:rsid w:val="00925BD1"/>
    <w:rsid w:val="00931203"/>
    <w:rsid w:val="00933E37"/>
    <w:rsid w:val="009709E5"/>
    <w:rsid w:val="009759E0"/>
    <w:rsid w:val="00976B17"/>
    <w:rsid w:val="009E4E4A"/>
    <w:rsid w:val="009E5624"/>
    <w:rsid w:val="009E7EC0"/>
    <w:rsid w:val="00A024C2"/>
    <w:rsid w:val="00A1355B"/>
    <w:rsid w:val="00A13D04"/>
    <w:rsid w:val="00A272DB"/>
    <w:rsid w:val="00A31246"/>
    <w:rsid w:val="00A412C7"/>
    <w:rsid w:val="00A739CA"/>
    <w:rsid w:val="00A83AFD"/>
    <w:rsid w:val="00AA0FF6"/>
    <w:rsid w:val="00AB1F24"/>
    <w:rsid w:val="00AB63A7"/>
    <w:rsid w:val="00AC0D17"/>
    <w:rsid w:val="00B653DF"/>
    <w:rsid w:val="00B8451F"/>
    <w:rsid w:val="00B91D36"/>
    <w:rsid w:val="00B952EC"/>
    <w:rsid w:val="00BA0C52"/>
    <w:rsid w:val="00BA203D"/>
    <w:rsid w:val="00BA2C08"/>
    <w:rsid w:val="00BA53A6"/>
    <w:rsid w:val="00BB5F75"/>
    <w:rsid w:val="00BD4B84"/>
    <w:rsid w:val="00BE0EED"/>
    <w:rsid w:val="00BE496E"/>
    <w:rsid w:val="00BF2CE1"/>
    <w:rsid w:val="00C1095D"/>
    <w:rsid w:val="00C302B6"/>
    <w:rsid w:val="00C30B54"/>
    <w:rsid w:val="00C466A0"/>
    <w:rsid w:val="00C46DED"/>
    <w:rsid w:val="00C55731"/>
    <w:rsid w:val="00C71259"/>
    <w:rsid w:val="00C82D8D"/>
    <w:rsid w:val="00C85252"/>
    <w:rsid w:val="00C858BA"/>
    <w:rsid w:val="00C92FC8"/>
    <w:rsid w:val="00CE4F22"/>
    <w:rsid w:val="00CF6753"/>
    <w:rsid w:val="00D05B96"/>
    <w:rsid w:val="00D17301"/>
    <w:rsid w:val="00D258E0"/>
    <w:rsid w:val="00D26248"/>
    <w:rsid w:val="00D3268D"/>
    <w:rsid w:val="00D53079"/>
    <w:rsid w:val="00D534E8"/>
    <w:rsid w:val="00D57558"/>
    <w:rsid w:val="00D63B5F"/>
    <w:rsid w:val="00D87386"/>
    <w:rsid w:val="00DA22AF"/>
    <w:rsid w:val="00DB2BF2"/>
    <w:rsid w:val="00DB4501"/>
    <w:rsid w:val="00DB4714"/>
    <w:rsid w:val="00DC07D9"/>
    <w:rsid w:val="00DD0B7B"/>
    <w:rsid w:val="00E1509B"/>
    <w:rsid w:val="00E17B23"/>
    <w:rsid w:val="00E30FF8"/>
    <w:rsid w:val="00E339F8"/>
    <w:rsid w:val="00E34868"/>
    <w:rsid w:val="00E3756B"/>
    <w:rsid w:val="00E403B3"/>
    <w:rsid w:val="00E53B17"/>
    <w:rsid w:val="00E7329C"/>
    <w:rsid w:val="00E74966"/>
    <w:rsid w:val="00E8059A"/>
    <w:rsid w:val="00E85CC1"/>
    <w:rsid w:val="00E96CB8"/>
    <w:rsid w:val="00EA51BF"/>
    <w:rsid w:val="00EB7958"/>
    <w:rsid w:val="00F35F61"/>
    <w:rsid w:val="00F409B1"/>
    <w:rsid w:val="00F640C8"/>
    <w:rsid w:val="00F64595"/>
    <w:rsid w:val="00F71E69"/>
    <w:rsid w:val="00F821D9"/>
    <w:rsid w:val="00F87193"/>
    <w:rsid w:val="00FB2599"/>
    <w:rsid w:val="00FC4878"/>
    <w:rsid w:val="00FC585C"/>
    <w:rsid w:val="00FC75D6"/>
    <w:rsid w:val="00FD35B5"/>
    <w:rsid w:val="00FE22A2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79C8"/>
  <w15:chartTrackingRefBased/>
  <w15:docId w15:val="{8DDE8D35-D9D0-4C5D-84ED-9FBFF762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97E1C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97E1C"/>
    <w:rPr>
      <w:rFonts w:ascii="Calibri" w:eastAsia="SimSun" w:hAnsi="Calibri" w:cs="Times New Roman"/>
      <w:lang w:val="en-US"/>
    </w:rPr>
  </w:style>
  <w:style w:type="character" w:styleId="Hyperlink">
    <w:name w:val="Hyperlink"/>
    <w:uiPriority w:val="99"/>
    <w:unhideWhenUsed/>
    <w:rsid w:val="00897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E1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897E1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7E1C"/>
    <w:rPr>
      <w:b/>
      <w:bCs/>
    </w:rPr>
  </w:style>
  <w:style w:type="character" w:customStyle="1" w:styleId="apple-converted-space">
    <w:name w:val="apple-converted-space"/>
    <w:basedOn w:val="DefaultParagraphFont"/>
    <w:rsid w:val="00897E1C"/>
  </w:style>
  <w:style w:type="character" w:styleId="FollowedHyperlink">
    <w:name w:val="FollowedHyperlink"/>
    <w:basedOn w:val="DefaultParagraphFont"/>
    <w:uiPriority w:val="99"/>
    <w:semiHidden/>
    <w:unhideWhenUsed/>
    <w:rsid w:val="00C712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A6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4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po.org/ga/ga14/GA13AttendanceList.pdf" TargetMode="External"/><Relationship Id="rId18" Type="http://schemas.openxmlformats.org/officeDocument/2006/relationships/hyperlink" Target="http://www.rspo.org/sites/default/files/Resolution%206c%20-%20To%20Amend%20items%20in%20the%20Statutes%20related%20to%20GA%20and%20E-GA.pdf" TargetMode="External"/><Relationship Id="rId26" Type="http://schemas.openxmlformats.org/officeDocument/2006/relationships/hyperlink" Target="http://www.rspo.org/ga/ga14/Resolutions/ResolutionGA14-6g.pdf" TargetMode="External"/><Relationship Id="rId39" Type="http://schemas.openxmlformats.org/officeDocument/2006/relationships/hyperlink" Target="mailto:ga@rspo.org" TargetMode="External"/><Relationship Id="rId21" Type="http://schemas.openxmlformats.org/officeDocument/2006/relationships/hyperlink" Target="http://www.rspo.org/sites/default/files/Resolution%206d%20-%20To%20Amend%20item%20in%20the%20Statutes%20related%20to%20GA-Title%201.pdf" TargetMode="External"/><Relationship Id="rId34" Type="http://schemas.openxmlformats.org/officeDocument/2006/relationships/hyperlink" Target="http://www.rspo.org/sites/default/files/Resolution%206b%20-%20New%20Vision%20and%20Mission.pdf" TargetMode="External"/><Relationship Id="rId42" Type="http://schemas.openxmlformats.org/officeDocument/2006/relationships/hyperlink" Target="mailto:cherie.tan@unilever.com" TargetMode="External"/><Relationship Id="rId47" Type="http://schemas.openxmlformats.org/officeDocument/2006/relationships/hyperlink" Target="mailto:jmontenegro@agroamerica.com" TargetMode="External"/><Relationship Id="rId50" Type="http://schemas.openxmlformats.org/officeDocument/2006/relationships/hyperlink" Target="mailto:caroline.westerik@aak.com" TargetMode="External"/><Relationship Id="rId55" Type="http://schemas.openxmlformats.org/officeDocument/2006/relationships/hyperlink" Target="mailto:fiona.wheatley@marks-and-spencer.com" TargetMode="External"/><Relationship Id="rId63" Type="http://schemas.openxmlformats.org/officeDocument/2006/relationships/hyperlink" Target="mailto:tmujib@oxfam.org.uk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spo.org/ga/ga14/Resolutions/ResolutionGA14-6b.pdf" TargetMode="External"/><Relationship Id="rId29" Type="http://schemas.openxmlformats.org/officeDocument/2006/relationships/hyperlink" Target="http://www.rspo.org/sites/default/files/Resolution%206d%20-%20To%20Amend%20item%20in%20the%20Statutes%20related%20to%20GA-Title%2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o.org/members" TargetMode="External"/><Relationship Id="rId24" Type="http://schemas.openxmlformats.org/officeDocument/2006/relationships/hyperlink" Target="http://www.rspo.org/ga/ga14/Resolutions/ResolutionGA14-6f.pdf" TargetMode="External"/><Relationship Id="rId32" Type="http://schemas.openxmlformats.org/officeDocument/2006/relationships/hyperlink" Target="http://www.rspo.org/sites/default/files/Resolution%206b%20-%20New%20Vision%20and%20Mission.pdf" TargetMode="External"/><Relationship Id="rId37" Type="http://schemas.openxmlformats.org/officeDocument/2006/relationships/hyperlink" Target="http://www.rspo.org/sites/default/files/Resolution%206b%20-%20New%20Vision%20and%20Mission.pdf" TargetMode="External"/><Relationship Id="rId40" Type="http://schemas.openxmlformats.org/officeDocument/2006/relationships/hyperlink" Target="mailto:ga@rspo.org" TargetMode="External"/><Relationship Id="rId45" Type="http://schemas.openxmlformats.org/officeDocument/2006/relationships/hyperlink" Target="mailto:eclarke@wwf.sg" TargetMode="External"/><Relationship Id="rId53" Type="http://schemas.openxmlformats.org/officeDocument/2006/relationships/hyperlink" Target="mailto:jhorrell@mdlz.com" TargetMode="External"/><Relationship Id="rId58" Type="http://schemas.openxmlformats.org/officeDocument/2006/relationships/hyperlink" Target="mailto:ben.vreeburg@ioiloders.com" TargetMode="External"/><Relationship Id="rId66" Type="http://schemas.openxmlformats.org/officeDocument/2006/relationships/hyperlink" Target="mailto:arosenbarger@wr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po.org/ga/ga14/RSPO_Financial_Statements_30_Jun_2017.pdf" TargetMode="External"/><Relationship Id="rId23" Type="http://schemas.openxmlformats.org/officeDocument/2006/relationships/hyperlink" Target="http://www.rspo.org/sites/default/files/Resolution%206d%20-%20To%20Amend%20item%20in%20the%20Statutes%20related%20to%20GA-Title%201.pdf" TargetMode="External"/><Relationship Id="rId28" Type="http://schemas.openxmlformats.org/officeDocument/2006/relationships/hyperlink" Target="http://www.rspo.org/ga/ga14/Resolutions/ResolutionGA14-6h.pdf" TargetMode="External"/><Relationship Id="rId36" Type="http://schemas.openxmlformats.org/officeDocument/2006/relationships/hyperlink" Target="http://www.rspo.org/sites/default/files/Resolution%206b%20-%20New%20Vision%20and%20Mission.pdf" TargetMode="External"/><Relationship Id="rId49" Type="http://schemas.openxmlformats.org/officeDocument/2006/relationships/hyperlink" Target="mailto:tim.stephenson@aak.com" TargetMode="External"/><Relationship Id="rId57" Type="http://schemas.openxmlformats.org/officeDocument/2006/relationships/hyperlink" Target="mailto:hugo.byrnes@ahold.com" TargetMode="External"/><Relationship Id="rId61" Type="http://schemas.openxmlformats.org/officeDocument/2006/relationships/hyperlink" Target="mailto:ianhay@hsbc.com.hk" TargetMode="External"/><Relationship Id="rId10" Type="http://schemas.openxmlformats.org/officeDocument/2006/relationships/hyperlink" Target="mailto:ga@rspo.org" TargetMode="External"/><Relationship Id="rId19" Type="http://schemas.openxmlformats.org/officeDocument/2006/relationships/hyperlink" Target="http://www.rspo.org/ga/ga14/Resolutions/ResolutionGA14-6c.pdf" TargetMode="External"/><Relationship Id="rId31" Type="http://schemas.openxmlformats.org/officeDocument/2006/relationships/hyperlink" Target="http://www.rspo.org/sites/default/files/Resolution%206d%20-%20To%20Amend%20item%20in%20the%20Statutes%20related%20to%20GA-Title%201.pdf" TargetMode="External"/><Relationship Id="rId44" Type="http://schemas.openxmlformats.org/officeDocument/2006/relationships/hyperlink" Target="mailto:Jitseng.chew@genting.com" TargetMode="External"/><Relationship Id="rId52" Type="http://schemas.openxmlformats.org/officeDocument/2006/relationships/hyperlink" Target="mailto:izham.m@felda.net.my" TargetMode="External"/><Relationship Id="rId60" Type="http://schemas.openxmlformats.org/officeDocument/2006/relationships/hyperlink" Target="mailto:geraldine.lim@rabobank.com" TargetMode="External"/><Relationship Id="rId65" Type="http://schemas.openxmlformats.org/officeDocument/2006/relationships/hyperlink" Target="mailto:ddelgado@veri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@rspo.org" TargetMode="External"/><Relationship Id="rId14" Type="http://schemas.openxmlformats.org/officeDocument/2006/relationships/hyperlink" Target="http://www.rspo.org/ga/ga14/Treasurers_report_2017.pdf" TargetMode="External"/><Relationship Id="rId22" Type="http://schemas.openxmlformats.org/officeDocument/2006/relationships/hyperlink" Target="http://www.rspo.org/ga/ga14/Resolutions/ResolutionGA14-6e.pdf" TargetMode="External"/><Relationship Id="rId27" Type="http://schemas.openxmlformats.org/officeDocument/2006/relationships/hyperlink" Target="http://www.rspo.org/sites/default/files/Resolution%206d%20-%20To%20Amend%20item%20in%20the%20Statutes%20related%20to%20GA-Title%201.pdf" TargetMode="External"/><Relationship Id="rId30" Type="http://schemas.openxmlformats.org/officeDocument/2006/relationships/hyperlink" Target="http://www.rspo.org/ga/ga14/Resolutions/ResolutionGA14-6i.pdf" TargetMode="External"/><Relationship Id="rId35" Type="http://schemas.openxmlformats.org/officeDocument/2006/relationships/hyperlink" Target="http://www.rspo.org/sites/default/files/Resolution%206b%20-%20New%20Vision%20and%20Mission.pdf" TargetMode="External"/><Relationship Id="rId43" Type="http://schemas.openxmlformats.org/officeDocument/2006/relationships/hyperlink" Target="mailto:cbn@plantations.biz" TargetMode="External"/><Relationship Id="rId48" Type="http://schemas.openxmlformats.org/officeDocument/2006/relationships/hyperlink" Target="mailto:ortichit@sipef.com" TargetMode="External"/><Relationship Id="rId56" Type="http://schemas.openxmlformats.org/officeDocument/2006/relationships/hyperlink" Target="mailto:belinda.howell@rpog.org" TargetMode="External"/><Relationship Id="rId64" Type="http://schemas.openxmlformats.org/officeDocument/2006/relationships/hyperlink" Target="mailto:pw@bothends.org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mailto:ghani.ma@felda.net.m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spo.org/ga/ga14/GA13DraftMinutes.pdf" TargetMode="External"/><Relationship Id="rId17" Type="http://schemas.openxmlformats.org/officeDocument/2006/relationships/hyperlink" Target="http://www.rspo.org/sites/default/files/Resolution%206b%20-%20New%20Vision%20and%20Mission.pdf" TargetMode="External"/><Relationship Id="rId25" Type="http://schemas.openxmlformats.org/officeDocument/2006/relationships/hyperlink" Target="http://www.rspo.org/sites/default/files/Resolution%206d%20-%20To%20Amend%20item%20in%20the%20Statutes%20related%20to%20GA-Title%201.pdf" TargetMode="External"/><Relationship Id="rId33" Type="http://schemas.openxmlformats.org/officeDocument/2006/relationships/hyperlink" Target="http://www.rspo.org/sites/default/files/Resolution%206b%20-%20New%20Vision%20and%20Mission.pdf" TargetMode="External"/><Relationship Id="rId38" Type="http://schemas.openxmlformats.org/officeDocument/2006/relationships/hyperlink" Target="mailto:ga@rspo.org" TargetMode="External"/><Relationship Id="rId46" Type="http://schemas.openxmlformats.org/officeDocument/2006/relationships/hyperlink" Target="mailto:liantiong.gan@musimmas.com" TargetMode="External"/><Relationship Id="rId59" Type="http://schemas.openxmlformats.org/officeDocument/2006/relationships/hyperlink" Target="mailto:surina@ioigroup.com" TargetMode="External"/><Relationship Id="rId67" Type="http://schemas.openxmlformats.org/officeDocument/2006/relationships/hyperlink" Target="mailto:izabela.delabre@zsl.org" TargetMode="External"/><Relationship Id="rId20" Type="http://schemas.openxmlformats.org/officeDocument/2006/relationships/hyperlink" Target="http://www.rspo.org/ga/ga14/Resolutions/ResolutionGA14-6d.pdf" TargetMode="External"/><Relationship Id="rId41" Type="http://schemas.openxmlformats.org/officeDocument/2006/relationships/hyperlink" Target="mailto:biswaranjan.sen@unilever.com" TargetMode="External"/><Relationship Id="rId54" Type="http://schemas.openxmlformats.org/officeDocument/2006/relationships/hyperlink" Target="mailto:karimah.hudda@mdlz.com" TargetMode="External"/><Relationship Id="rId62" Type="http://schemas.openxmlformats.org/officeDocument/2006/relationships/hyperlink" Target="mailto:johan.verburg@oxfamnovib.nl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D136-192A-4F03-9FFE-585E9DA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.Ng</dc:creator>
  <cp:keywords/>
  <dc:description/>
  <cp:lastModifiedBy>Salmiah Hasbullah</cp:lastModifiedBy>
  <cp:revision>2</cp:revision>
  <cp:lastPrinted>2016-10-07T12:54:00Z</cp:lastPrinted>
  <dcterms:created xsi:type="dcterms:W3CDTF">2017-11-15T17:17:00Z</dcterms:created>
  <dcterms:modified xsi:type="dcterms:W3CDTF">2017-11-15T17:17:00Z</dcterms:modified>
  <cp:contentStatus/>
</cp:coreProperties>
</file>